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04C36" w14:textId="77777777" w:rsidR="00C227A5" w:rsidRPr="00541C2E" w:rsidRDefault="001410EC" w:rsidP="00E35B0B">
      <w:pPr>
        <w:spacing w:line="240" w:lineRule="auto"/>
        <w:jc w:val="center"/>
        <w:rPr>
          <w:b/>
          <w:u w:val="single"/>
        </w:rPr>
      </w:pPr>
      <w:r w:rsidRPr="00541C2E">
        <w:rPr>
          <w:b/>
          <w:u w:val="single"/>
        </w:rPr>
        <w:t>E</w:t>
      </w:r>
      <w:r w:rsidR="007A35D7" w:rsidRPr="00541C2E">
        <w:rPr>
          <w:b/>
          <w:u w:val="single"/>
        </w:rPr>
        <w:t>VALUACIÓN FORMATIVA MATEMÁTICA</w:t>
      </w:r>
      <w:r w:rsidR="007C26FD" w:rsidRPr="00541C2E">
        <w:rPr>
          <w:b/>
          <w:u w:val="single"/>
        </w:rPr>
        <w:t xml:space="preserve"> – 1</w:t>
      </w:r>
      <w:r w:rsidR="00BD3068" w:rsidRPr="00541C2E">
        <w:rPr>
          <w:b/>
          <w:u w:val="single"/>
        </w:rPr>
        <w:t>° MEDIOS</w:t>
      </w:r>
    </w:p>
    <w:p w14:paraId="37F890D4" w14:textId="77777777" w:rsidR="000749F6" w:rsidRDefault="003F0228" w:rsidP="00E35B0B">
      <w:pPr>
        <w:spacing w:line="240" w:lineRule="auto"/>
        <w:jc w:val="center"/>
        <w:rPr>
          <w:b/>
          <w:highlight w:val="yellow"/>
          <w:u w:val="single"/>
        </w:rPr>
      </w:pPr>
      <w:r w:rsidRPr="00541C2E">
        <w:rPr>
          <w:b/>
          <w:highlight w:val="yellow"/>
          <w:u w:val="single"/>
        </w:rPr>
        <w:t>ESTUDIANTES PROGRAMA DE INTEGRACIÓN ESCOLAR</w:t>
      </w:r>
      <w:r w:rsidR="000749F6" w:rsidRPr="00541C2E">
        <w:rPr>
          <w:b/>
          <w:highlight w:val="yellow"/>
          <w:u w:val="single"/>
        </w:rPr>
        <w:t xml:space="preserve"> (P.I.E</w:t>
      </w:r>
      <w:r w:rsidR="007A35D7" w:rsidRPr="00541C2E">
        <w:rPr>
          <w:b/>
          <w:highlight w:val="yellow"/>
          <w:u w:val="single"/>
        </w:rPr>
        <w:t>.</w:t>
      </w:r>
      <w:r w:rsidR="000749F6" w:rsidRPr="00541C2E">
        <w:rPr>
          <w:b/>
          <w:highlight w:val="yellow"/>
          <w:u w:val="single"/>
        </w:rPr>
        <w:t>)</w:t>
      </w:r>
    </w:p>
    <w:p w14:paraId="55D8ED5B" w14:textId="77777777" w:rsidR="00904750" w:rsidRPr="004B7F83" w:rsidRDefault="00E35B0B" w:rsidP="00E35B0B">
      <w:pPr>
        <w:spacing w:line="240" w:lineRule="auto"/>
        <w:jc w:val="both"/>
        <w:rPr>
          <w:rFonts w:asciiTheme="majorHAnsi" w:hAnsiTheme="majorHAnsi" w:cstheme="majorHAnsi"/>
          <w:sz w:val="18"/>
        </w:rPr>
      </w:pPr>
      <w:r w:rsidRPr="004B7F83">
        <w:rPr>
          <w:rFonts w:asciiTheme="majorHAnsi" w:hAnsiTheme="majorHAnsi" w:cstheme="majorHAnsi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7C2F95" wp14:editId="043A4192">
                <wp:simplePos x="0" y="0"/>
                <wp:positionH relativeFrom="column">
                  <wp:posOffset>3175</wp:posOffset>
                </wp:positionH>
                <wp:positionV relativeFrom="paragraph">
                  <wp:posOffset>366395</wp:posOffset>
                </wp:positionV>
                <wp:extent cx="6696075" cy="346710"/>
                <wp:effectExtent l="0" t="0" r="9525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DF235" w14:textId="77777777" w:rsidR="009834B8" w:rsidRPr="009834B8" w:rsidRDefault="00904750" w:rsidP="00904750">
                            <w:pPr>
                              <w:spacing w:line="240" w:lineRule="auto"/>
                              <w:jc w:val="both"/>
                              <w:rPr>
                                <w:sz w:val="21"/>
                              </w:rPr>
                            </w:pPr>
                            <w:r w:rsidRPr="00391101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ombre alumno/a</w:t>
                            </w:r>
                            <w:r w:rsidRPr="00391101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____________________________________________  </w:t>
                            </w:r>
                            <w:r w:rsidRPr="009834B8">
                              <w:rPr>
                                <w:b/>
                                <w:color w:val="000000" w:themeColor="text1"/>
                              </w:rPr>
                              <w:t>Curso:</w:t>
                            </w:r>
                            <w:r w:rsidRPr="00541C2E">
                              <w:rPr>
                                <w:color w:val="000000" w:themeColor="text1"/>
                              </w:rPr>
                              <w:t xml:space="preserve"> 1º_____   </w:t>
                            </w:r>
                            <w:r w:rsidRPr="009834B8">
                              <w:rPr>
                                <w:b/>
                                <w:color w:val="000000" w:themeColor="text1"/>
                              </w:rPr>
                              <w:t>Fecha:</w:t>
                            </w:r>
                            <w:r w:rsidRPr="00541C2E">
                              <w:rPr>
                                <w:color w:val="000000" w:themeColor="text1"/>
                              </w:rPr>
                              <w:t xml:space="preserve">        /       /2020</w:t>
                            </w:r>
                            <w:r>
                              <w:br/>
                            </w:r>
                          </w:p>
                          <w:p w14:paraId="3AE1D071" w14:textId="77777777" w:rsidR="00904750" w:rsidRPr="00904750" w:rsidRDefault="00904750" w:rsidP="00904750">
                            <w:pPr>
                              <w:spacing w:line="240" w:lineRule="auto"/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A0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5pt;margin-top:28.85pt;width:527.25pt;height:27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">
                <v:textbox>
                  <w:txbxContent>
                    <w:p w:rsidR="009834B8" w:rsidRPr="009834B8" w:rsidRDefault="00904750" w:rsidP="00904750">
                      <w:pPr>
                        <w:spacing w:line="240" w:lineRule="auto"/>
                        <w:jc w:val="both"/>
                        <w:rPr>
                          <w:sz w:val="21"/>
                        </w:rPr>
                      </w:pPr>
                      <w:r w:rsidRPr="00391101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ombre alumno/a</w:t>
                      </w:r>
                      <w:r w:rsidRPr="00391101">
                        <w:rPr>
                          <w:b/>
                        </w:rPr>
                        <w:t>:</w:t>
                      </w:r>
                      <w:r>
                        <w:t xml:space="preserve"> ____________________________________________</w:t>
                      </w:r>
                      <w:r>
                        <w:t xml:space="preserve">  </w:t>
                      </w:r>
                      <w:r w:rsidRPr="009834B8">
                        <w:rPr>
                          <w:b/>
                          <w:color w:val="000000" w:themeColor="text1"/>
                        </w:rPr>
                        <w:t>Curso:</w:t>
                      </w:r>
                      <w:r w:rsidRPr="00541C2E">
                        <w:rPr>
                          <w:color w:val="000000" w:themeColor="text1"/>
                        </w:rPr>
                        <w:t xml:space="preserve"> 1º_____   </w:t>
                      </w:r>
                      <w:r w:rsidRPr="009834B8">
                        <w:rPr>
                          <w:b/>
                          <w:color w:val="000000" w:themeColor="text1"/>
                        </w:rPr>
                        <w:t>Fecha:</w:t>
                      </w:r>
                      <w:r w:rsidRPr="00541C2E">
                        <w:rPr>
                          <w:color w:val="000000" w:themeColor="text1"/>
                        </w:rPr>
                        <w:t xml:space="preserve">        /       /2020</w:t>
                      </w:r>
                      <w:r>
                        <w:br/>
                      </w:r>
                    </w:p>
                    <w:p w:rsidR="00904750" w:rsidRPr="00904750" w:rsidRDefault="00904750" w:rsidP="00904750">
                      <w:pPr>
                        <w:spacing w:line="240" w:lineRule="auto"/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t xml:space="preserve">                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F83">
        <w:rPr>
          <w:rFonts w:asciiTheme="majorHAnsi" w:hAnsiTheme="majorHAnsi" w:cstheme="majorHAnsi"/>
          <w:b/>
          <w:sz w:val="18"/>
        </w:rPr>
        <w:t>Profesora Matemática:</w:t>
      </w:r>
      <w:r w:rsidRPr="004B7F83">
        <w:rPr>
          <w:rFonts w:asciiTheme="majorHAnsi" w:hAnsiTheme="majorHAnsi" w:cstheme="majorHAnsi"/>
          <w:sz w:val="18"/>
        </w:rPr>
        <w:t xml:space="preserve"> Carola Santis Espinoza.                                                 </w:t>
      </w:r>
      <w:r w:rsidRPr="004B7F83">
        <w:rPr>
          <w:rFonts w:asciiTheme="majorHAnsi" w:hAnsiTheme="majorHAnsi" w:cstheme="majorHAnsi"/>
          <w:b/>
          <w:sz w:val="18"/>
        </w:rPr>
        <w:t>Profesora Diferencial:</w:t>
      </w:r>
      <w:r w:rsidRPr="004B7F83">
        <w:rPr>
          <w:rFonts w:asciiTheme="majorHAnsi" w:hAnsiTheme="majorHAnsi" w:cstheme="majorHAnsi"/>
          <w:sz w:val="18"/>
        </w:rPr>
        <w:t xml:space="preserve"> Daniela Norambuena Brito - Paz Ribbeck González.</w:t>
      </w:r>
    </w:p>
    <w:p w14:paraId="7E169BD0" w14:textId="77777777" w:rsidR="005D60B7" w:rsidRDefault="005D60B7" w:rsidP="00D63180">
      <w:pPr>
        <w:jc w:val="both"/>
        <w:rPr>
          <w:rFonts w:cstheme="minorHAnsi"/>
          <w:b/>
        </w:rPr>
      </w:pPr>
    </w:p>
    <w:p w14:paraId="44648003" w14:textId="77777777" w:rsidR="000749F6" w:rsidRPr="005D60B7" w:rsidRDefault="009834B8" w:rsidP="00D63180">
      <w:pPr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b/>
        </w:rPr>
        <w:t>Objetivo:</w:t>
      </w:r>
      <w:r w:rsidRPr="005D60B7">
        <w:rPr>
          <w:rFonts w:cstheme="minorHAnsi"/>
        </w:rPr>
        <w:t xml:space="preserve"> Rescatar información vital relacionada con el aprendizaje de los jóvenes, a través de una serie de preguntas/ideas/proposiciones que deben desarrollar.</w:t>
      </w:r>
    </w:p>
    <w:p w14:paraId="5E8FB9E5" w14:textId="77777777" w:rsidR="00747939" w:rsidRPr="005D60B7" w:rsidRDefault="00747939" w:rsidP="00D63180">
      <w:pPr>
        <w:jc w:val="both"/>
        <w:rPr>
          <w:rFonts w:cstheme="minorHAnsi"/>
          <w:b/>
          <w:color w:val="1F3864" w:themeColor="accent5" w:themeShade="80"/>
        </w:rPr>
      </w:pPr>
      <w:r w:rsidRPr="005D60B7">
        <w:rPr>
          <w:rFonts w:cstheme="minorHAnsi"/>
          <w:b/>
          <w:color w:val="1F3864" w:themeColor="accent5" w:themeShade="80"/>
        </w:rPr>
        <w:t xml:space="preserve">INSTRUCCIONES: </w:t>
      </w:r>
    </w:p>
    <w:p w14:paraId="4ADB78FB" w14:textId="77777777" w:rsidR="00E22E23" w:rsidRPr="005D60B7" w:rsidRDefault="00E22E23" w:rsidP="00326390">
      <w:pPr>
        <w:pStyle w:val="Prrafodelista"/>
        <w:numPr>
          <w:ilvl w:val="0"/>
          <w:numId w:val="23"/>
        </w:numPr>
        <w:tabs>
          <w:tab w:val="left" w:pos="1095"/>
        </w:tabs>
        <w:spacing w:after="160" w:line="259" w:lineRule="auto"/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>Desarrollar cada pregunta o idea, según sea el caso, de manera clara y ordenada.</w:t>
      </w:r>
    </w:p>
    <w:p w14:paraId="60BD1983" w14:textId="77777777" w:rsidR="00E22E23" w:rsidRPr="005D60B7" w:rsidRDefault="00E22E23" w:rsidP="00326390">
      <w:pPr>
        <w:pStyle w:val="Prrafodelista"/>
        <w:numPr>
          <w:ilvl w:val="0"/>
          <w:numId w:val="23"/>
        </w:numPr>
        <w:tabs>
          <w:tab w:val="left" w:pos="1095"/>
        </w:tabs>
        <w:spacing w:after="160" w:line="259" w:lineRule="auto"/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>Es importante que dejes plasmado cada una de tus dudas</w:t>
      </w:r>
      <w:r w:rsidR="00B2721B" w:rsidRPr="005D60B7">
        <w:rPr>
          <w:rFonts w:cstheme="minorHAnsi"/>
          <w:color w:val="000000" w:themeColor="text1"/>
        </w:rPr>
        <w:t xml:space="preserve"> y consultas</w:t>
      </w:r>
      <w:r w:rsidRPr="005D60B7">
        <w:rPr>
          <w:rFonts w:cstheme="minorHAnsi"/>
          <w:color w:val="000000" w:themeColor="text1"/>
        </w:rPr>
        <w:t>, reflexiones</w:t>
      </w:r>
      <w:r w:rsidR="00B2721B" w:rsidRPr="005D60B7">
        <w:rPr>
          <w:rFonts w:cstheme="minorHAnsi"/>
          <w:color w:val="000000" w:themeColor="text1"/>
        </w:rPr>
        <w:t xml:space="preserve"> e</w:t>
      </w:r>
      <w:r w:rsidRPr="005D60B7">
        <w:rPr>
          <w:rFonts w:cstheme="minorHAnsi"/>
          <w:color w:val="000000" w:themeColor="text1"/>
        </w:rPr>
        <w:t xml:space="preserve"> información que consideres relevante, de la manera más transparente posible.</w:t>
      </w:r>
    </w:p>
    <w:p w14:paraId="518898BF" w14:textId="77777777" w:rsidR="00B2721B" w:rsidRPr="005D60B7" w:rsidRDefault="00E22E23" w:rsidP="00B2721B">
      <w:pPr>
        <w:pStyle w:val="Prrafodelista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>Solo debes responder lo que se te pregunta, colocar más información de la que se pide, puede generar confusiones y perjudicar tu puntaje final.</w:t>
      </w:r>
      <w:r w:rsidR="00B2721B" w:rsidRPr="005D60B7">
        <w:rPr>
          <w:rFonts w:cstheme="minorHAnsi"/>
          <w:color w:val="000000" w:themeColor="text1"/>
        </w:rPr>
        <w:t xml:space="preserve"> </w:t>
      </w:r>
    </w:p>
    <w:p w14:paraId="0058AF48" w14:textId="77777777" w:rsidR="00E22E23" w:rsidRPr="005D60B7" w:rsidRDefault="00B2721B" w:rsidP="00B2721B">
      <w:pPr>
        <w:pStyle w:val="Prrafodelista"/>
        <w:numPr>
          <w:ilvl w:val="0"/>
          <w:numId w:val="23"/>
        </w:numPr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>Pon atención a las materias y puedes recurrir a las guías 1 y 2 de junio a modo de aclarar dudas.</w:t>
      </w:r>
    </w:p>
    <w:p w14:paraId="6549131A" w14:textId="77777777" w:rsidR="000749F6" w:rsidRPr="005D60B7" w:rsidRDefault="00E35B0B" w:rsidP="00326390">
      <w:pPr>
        <w:pStyle w:val="Prrafodelista"/>
        <w:numPr>
          <w:ilvl w:val="0"/>
          <w:numId w:val="23"/>
        </w:numPr>
        <w:spacing w:after="0"/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>Correo de envío</w:t>
      </w:r>
      <w:r w:rsidR="00E04231" w:rsidRPr="005D60B7">
        <w:rPr>
          <w:rFonts w:cstheme="minorHAnsi"/>
          <w:color w:val="000000" w:themeColor="text1"/>
        </w:rPr>
        <w:t xml:space="preserve">: </w:t>
      </w:r>
    </w:p>
    <w:p w14:paraId="3F6EC442" w14:textId="77777777" w:rsidR="000749F6" w:rsidRPr="005D60B7" w:rsidRDefault="00E35B0B" w:rsidP="00B2721B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23ABB" wp14:editId="6CC3F6B7">
                <wp:simplePos x="0" y="0"/>
                <wp:positionH relativeFrom="column">
                  <wp:posOffset>3766185</wp:posOffset>
                </wp:positionH>
                <wp:positionV relativeFrom="paragraph">
                  <wp:posOffset>75535</wp:posOffset>
                </wp:positionV>
                <wp:extent cx="1786142" cy="1319514"/>
                <wp:effectExtent l="25400" t="12700" r="589280" b="40005"/>
                <wp:wrapNone/>
                <wp:docPr id="16" name="Llamada de 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142" cy="1319514"/>
                        </a:xfrm>
                        <a:prstGeom prst="cloudCallout">
                          <a:avLst>
                            <a:gd name="adj1" fmla="val 78770"/>
                            <a:gd name="adj2" fmla="val -15294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6ED0" w14:textId="77777777" w:rsidR="00B2721B" w:rsidRPr="00843CD1" w:rsidRDefault="00B2721B" w:rsidP="00B2721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43CD1">
                              <w:rPr>
                                <w:rFonts w:ascii="Cambria Math" w:hAnsi="Cambria Math"/>
                                <w:b/>
                              </w:rPr>
                              <w:t>NO OLVIDAR!!!!</w:t>
                            </w:r>
                            <w:r w:rsidRPr="00843CD1">
                              <w:rPr>
                                <w:rFonts w:ascii="Cambria Math" w:hAnsi="Cambria Math"/>
                              </w:rPr>
                              <w:br/>
                            </w:r>
                            <w:r w:rsidRPr="00843CD1">
                              <w:rPr>
                                <w:rFonts w:ascii="Cambria Math" w:hAnsi="Cambria Math"/>
                                <w:b/>
                              </w:rPr>
                              <w:t xml:space="preserve">Usa tu libro </w:t>
                            </w:r>
                            <w:r w:rsidRPr="00843CD1">
                              <w:rPr>
                                <w:rFonts w:ascii="Cambria Math" w:hAnsi="Cambria Math"/>
                              </w:rPr>
                              <w:t>desde la página</w:t>
                            </w:r>
                            <w:r w:rsidRPr="00843CD1">
                              <w:rPr>
                                <w:rFonts w:ascii="Cambria Math" w:hAnsi="Cambria Math"/>
                                <w:b/>
                              </w:rPr>
                              <w:t xml:space="preserve"> 38 </w:t>
                            </w:r>
                            <w:r w:rsidRPr="00843CD1">
                              <w:rPr>
                                <w:rFonts w:ascii="Cambria Math" w:hAnsi="Cambria Math"/>
                              </w:rPr>
                              <w:t>a la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 xml:space="preserve">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B03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6" o:spid="_x0000_s1027" type="#_x0000_t106" style="position:absolute;left:0;text-align:left;margin-left:296.55pt;margin-top:5.95pt;width:140.65pt;height:10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" adj="27814,7496" fillcolor="white [3201]" strokecolor="black [3200]" strokeweight="3pt">
                <v:stroke joinstyle="miter"/>
                <v:textbox>
                  <w:txbxContent>
                    <w:p w:rsidR="00B2721B" w:rsidRPr="00843CD1" w:rsidRDefault="00B2721B" w:rsidP="00B2721B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843CD1">
                        <w:rPr>
                          <w:rFonts w:ascii="Cambria Math" w:hAnsi="Cambria Math"/>
                          <w:b/>
                        </w:rPr>
                        <w:t>NO OLVIDAR!!!!</w:t>
                      </w:r>
                      <w:r w:rsidRPr="00843CD1">
                        <w:rPr>
                          <w:rFonts w:ascii="Cambria Math" w:hAnsi="Cambria Math"/>
                        </w:rPr>
                        <w:br/>
                      </w:r>
                      <w:r w:rsidRPr="00843CD1">
                        <w:rPr>
                          <w:rFonts w:ascii="Cambria Math" w:hAnsi="Cambria Math"/>
                          <w:b/>
                        </w:rPr>
                        <w:t xml:space="preserve">Usa tu libro </w:t>
                      </w:r>
                      <w:r w:rsidRPr="00843CD1">
                        <w:rPr>
                          <w:rFonts w:ascii="Cambria Math" w:hAnsi="Cambria Math"/>
                        </w:rPr>
                        <w:t>desde la página</w:t>
                      </w:r>
                      <w:r w:rsidRPr="00843CD1">
                        <w:rPr>
                          <w:rFonts w:ascii="Cambria Math" w:hAnsi="Cambria Math"/>
                          <w:b/>
                        </w:rPr>
                        <w:t xml:space="preserve"> 38 </w:t>
                      </w:r>
                      <w:r w:rsidRPr="00843CD1">
                        <w:rPr>
                          <w:rFonts w:ascii="Cambria Math" w:hAnsi="Cambria Math"/>
                        </w:rPr>
                        <w:t>a la</w:t>
                      </w:r>
                      <w:r>
                        <w:rPr>
                          <w:rFonts w:ascii="Cambria Math" w:hAnsi="Cambria Math"/>
                          <w:b/>
                        </w:rPr>
                        <w:t xml:space="preserve"> 59</w:t>
                      </w:r>
                    </w:p>
                  </w:txbxContent>
                </v:textbox>
              </v:shape>
            </w:pict>
          </mc:Fallback>
        </mc:AlternateContent>
      </w:r>
      <w:r w:rsidR="00E22E23" w:rsidRPr="005D60B7">
        <w:rPr>
          <w:rFonts w:cstheme="minorHAnsi"/>
          <w:i/>
          <w:color w:val="000000" w:themeColor="text1"/>
        </w:rPr>
        <w:t>matematicaprofecaro@gmail.com</w:t>
      </w:r>
      <w:r w:rsidR="00E22E23" w:rsidRPr="005D60B7">
        <w:rPr>
          <w:rFonts w:eastAsiaTheme="minorEastAsia" w:cstheme="minorHAnsi"/>
          <w:i/>
        </w:rPr>
        <w:t>.</w:t>
      </w:r>
      <w:r w:rsidR="00B2721B" w:rsidRPr="005D60B7">
        <w:rPr>
          <w:rFonts w:cstheme="minorHAnsi"/>
          <w:b/>
          <w:noProof/>
          <w:lang w:eastAsia="es-CL"/>
        </w:rPr>
        <w:t xml:space="preserve"> </w:t>
      </w:r>
    </w:p>
    <w:p w14:paraId="176BEADA" w14:textId="77777777" w:rsidR="00E04231" w:rsidRPr="005D60B7" w:rsidRDefault="00E04231" w:rsidP="00B2721B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cstheme="minorHAnsi"/>
          <w:color w:val="000000" w:themeColor="text1"/>
        </w:rPr>
      </w:pPr>
      <w:r w:rsidRPr="005D60B7">
        <w:rPr>
          <w:rFonts w:cstheme="minorHAnsi"/>
          <w:color w:val="000000" w:themeColor="text1"/>
        </w:rPr>
        <w:t xml:space="preserve">1° A – B – C:  </w:t>
      </w:r>
      <w:hyperlink r:id="rId8" w:history="1">
        <w:r w:rsidRPr="005D60B7">
          <w:rPr>
            <w:rFonts w:cstheme="minorHAnsi"/>
            <w:i/>
            <w:color w:val="000000" w:themeColor="text1"/>
          </w:rPr>
          <w:t>trabajosprofepaz@gmail.com</w:t>
        </w:r>
      </w:hyperlink>
      <w:r w:rsidRPr="005D60B7">
        <w:rPr>
          <w:rFonts w:cstheme="minorHAnsi"/>
          <w:color w:val="000000" w:themeColor="text1"/>
        </w:rPr>
        <w:t xml:space="preserve"> </w:t>
      </w:r>
    </w:p>
    <w:p w14:paraId="221D5CA1" w14:textId="77777777" w:rsidR="00E04231" w:rsidRPr="005D60B7" w:rsidRDefault="00E35B0B" w:rsidP="00B2721B">
      <w:pPr>
        <w:pStyle w:val="Prrafodelista"/>
        <w:numPr>
          <w:ilvl w:val="0"/>
          <w:numId w:val="13"/>
        </w:numPr>
        <w:spacing w:after="0" w:line="240" w:lineRule="auto"/>
        <w:ind w:left="1066" w:hanging="357"/>
        <w:jc w:val="both"/>
        <w:rPr>
          <w:rFonts w:cstheme="minorHAnsi"/>
          <w:i/>
          <w:color w:val="000000" w:themeColor="text1"/>
        </w:rPr>
      </w:pPr>
      <w:r w:rsidRPr="005D60B7">
        <w:rPr>
          <w:rFonts w:cstheme="minorHAnsi"/>
          <w:b/>
          <w:noProof/>
          <w:lang w:eastAsia="es-CL"/>
        </w:rPr>
        <w:drawing>
          <wp:anchor distT="0" distB="0" distL="114300" distR="114300" simplePos="0" relativeHeight="251697152" behindDoc="0" locked="0" layoutInCell="1" allowOverlap="1" wp14:anchorId="34DCC211" wp14:editId="140DDC1F">
            <wp:simplePos x="0" y="0"/>
            <wp:positionH relativeFrom="margin">
              <wp:posOffset>6173662</wp:posOffset>
            </wp:positionH>
            <wp:positionV relativeFrom="paragraph">
              <wp:posOffset>102870</wp:posOffset>
            </wp:positionV>
            <wp:extent cx="688340" cy="951230"/>
            <wp:effectExtent l="0" t="0" r="0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31" w:rsidRPr="005D60B7">
        <w:rPr>
          <w:rFonts w:cstheme="minorHAnsi"/>
          <w:color w:val="000000" w:themeColor="text1"/>
        </w:rPr>
        <w:t xml:space="preserve">1° D – E – F: </w:t>
      </w:r>
      <w:hyperlink r:id="rId10" w:history="1">
        <w:r w:rsidR="00722191" w:rsidRPr="005D60B7">
          <w:rPr>
            <w:rFonts w:cstheme="minorHAnsi"/>
            <w:i/>
            <w:color w:val="000000" w:themeColor="text1"/>
          </w:rPr>
          <w:t>profesoradaniela.integracion@gmail.com</w:t>
        </w:r>
      </w:hyperlink>
    </w:p>
    <w:p w14:paraId="5B773F23" w14:textId="77777777" w:rsidR="00B2721B" w:rsidRPr="005D60B7" w:rsidRDefault="00B2721B" w:rsidP="00D63180">
      <w:pPr>
        <w:jc w:val="both"/>
        <w:rPr>
          <w:rFonts w:cstheme="minorHAnsi"/>
          <w:i/>
          <w:color w:val="000000" w:themeColor="text1"/>
          <w:u w:val="single"/>
        </w:rPr>
      </w:pPr>
    </w:p>
    <w:p w14:paraId="08BE19D4" w14:textId="77777777" w:rsidR="004E6209" w:rsidRPr="005D60B7" w:rsidRDefault="004E6209" w:rsidP="00E35B0B">
      <w:pPr>
        <w:jc w:val="center"/>
        <w:rPr>
          <w:rFonts w:cstheme="minorHAnsi"/>
          <w:i/>
          <w:u w:val="single"/>
        </w:rPr>
      </w:pPr>
    </w:p>
    <w:p w14:paraId="7FF19402" w14:textId="77777777" w:rsidR="00E35B0B" w:rsidRPr="005D60B7" w:rsidRDefault="00E35B0B" w:rsidP="00E35B0B">
      <w:pPr>
        <w:jc w:val="center"/>
        <w:rPr>
          <w:rFonts w:cstheme="minorHAnsi"/>
          <w:i/>
          <w:u w:val="single"/>
        </w:rPr>
      </w:pPr>
    </w:p>
    <w:p w14:paraId="71C80131" w14:textId="77777777" w:rsidR="00E35B0B" w:rsidRPr="005D60B7" w:rsidRDefault="00E35B0B" w:rsidP="00E35B0B">
      <w:pPr>
        <w:jc w:val="center"/>
        <w:rPr>
          <w:rFonts w:cstheme="minorHAnsi"/>
          <w:i/>
          <w:u w:val="single"/>
        </w:rPr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5055E" w:rsidRPr="005D60B7" w14:paraId="32322C24" w14:textId="77777777" w:rsidTr="00E0363B">
        <w:trPr>
          <w:trHeight w:val="569"/>
        </w:trPr>
        <w:tc>
          <w:tcPr>
            <w:tcW w:w="9776" w:type="dxa"/>
          </w:tcPr>
          <w:p w14:paraId="20E2A75E" w14:textId="77777777" w:rsidR="00B22CAB" w:rsidRPr="005D60B7" w:rsidRDefault="00B22CAB" w:rsidP="005D60B7">
            <w:pPr>
              <w:spacing w:after="0" w:line="240" w:lineRule="auto"/>
              <w:jc w:val="both"/>
              <w:rPr>
                <w:rFonts w:eastAsiaTheme="minorEastAsia" w:cstheme="minorHAnsi"/>
                <w:b/>
                <w:u w:val="single"/>
              </w:rPr>
            </w:pPr>
          </w:p>
          <w:p w14:paraId="323B90A6" w14:textId="77777777" w:rsidR="00D5055E" w:rsidRPr="005D60B7" w:rsidRDefault="00D5055E" w:rsidP="005D60B7">
            <w:pPr>
              <w:spacing w:after="0" w:line="240" w:lineRule="auto"/>
              <w:jc w:val="both"/>
              <w:rPr>
                <w:rFonts w:eastAsiaTheme="minorEastAsia" w:cstheme="minorHAnsi"/>
                <w:b/>
                <w:u w:val="single"/>
              </w:rPr>
            </w:pPr>
            <w:r w:rsidRPr="005D60B7">
              <w:rPr>
                <w:rFonts w:eastAsiaTheme="minorEastAsia" w:cstheme="minorHAnsi"/>
                <w:b/>
              </w:rPr>
              <w:t xml:space="preserve">ITEM 1: </w:t>
            </w:r>
            <w:r w:rsidRPr="005D60B7">
              <w:rPr>
                <w:rFonts w:eastAsiaTheme="minorEastAsia" w:cstheme="minorHAnsi"/>
              </w:rPr>
              <w:t>RESPONDE SEGÚN CORRESPONDA</w:t>
            </w:r>
          </w:p>
          <w:p w14:paraId="3228FF6E" w14:textId="77777777" w:rsidR="00E35B0B" w:rsidRDefault="00E35B0B" w:rsidP="005D60B7">
            <w:p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69DBF19B" w14:textId="77777777" w:rsidR="005D60B7" w:rsidRPr="005D60B7" w:rsidRDefault="005D60B7" w:rsidP="005D60B7">
            <w:p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35D0AE90" w14:textId="77777777" w:rsidR="00541C2E" w:rsidRPr="005D60B7" w:rsidRDefault="00D5055E" w:rsidP="005D60B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¿Qué signo tiene el resultado de una potencia cuya base es un número negativo? ¿De qué depende el signo?</w:t>
            </w:r>
            <w:r w:rsidR="0087582D" w:rsidRPr="005D60B7">
              <w:rPr>
                <w:rFonts w:eastAsiaTheme="minorEastAsia" w:cstheme="minorHAnsi"/>
                <w:b/>
              </w:rPr>
              <w:t xml:space="preserve"> </w:t>
            </w:r>
            <w:r w:rsidR="0087582D" w:rsidRPr="005D60B7">
              <w:rPr>
                <w:rFonts w:eastAsiaTheme="minorEastAsia" w:cstheme="minorHAnsi"/>
              </w:rPr>
              <w:t>Presta atención a la información contenida en la página 39</w:t>
            </w:r>
            <w:r w:rsidR="001C26E9" w:rsidRPr="005D60B7">
              <w:rPr>
                <w:rFonts w:eastAsiaTheme="minorEastAsia" w:cstheme="minorHAnsi"/>
              </w:rPr>
              <w:t>.</w:t>
            </w:r>
            <w:r w:rsidR="0087582D" w:rsidRPr="005D60B7">
              <w:rPr>
                <w:rFonts w:eastAsiaTheme="minorEastAsia" w:cstheme="minorHAnsi"/>
              </w:rPr>
              <w:t xml:space="preserve"> </w:t>
            </w:r>
            <w:r w:rsidR="00B22CAB" w:rsidRPr="005D60B7">
              <w:rPr>
                <w:rFonts w:eastAsiaTheme="minorEastAsia" w:cstheme="minorHAnsi"/>
              </w:rPr>
              <w:t xml:space="preserve"> Recuerda la regla de signos.</w:t>
            </w:r>
          </w:p>
          <w:p w14:paraId="21C58954" w14:textId="77777777" w:rsidR="005D60B7" w:rsidRPr="005D60B7" w:rsidRDefault="005D60B7" w:rsidP="005D60B7">
            <w:pPr>
              <w:pStyle w:val="Prrafodelista"/>
              <w:spacing w:after="0" w:line="240" w:lineRule="auto"/>
              <w:ind w:left="644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D5055E" w:rsidRPr="005D60B7" w14:paraId="332DD570" w14:textId="77777777" w:rsidTr="00E0363B">
        <w:trPr>
          <w:trHeight w:val="550"/>
        </w:trPr>
        <w:tc>
          <w:tcPr>
            <w:tcW w:w="9776" w:type="dxa"/>
          </w:tcPr>
          <w:p w14:paraId="49D425A3" w14:textId="77777777" w:rsidR="00D5055E" w:rsidRPr="005D60B7" w:rsidRDefault="00D5055E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¿Cuál es el resultado de una potencia cuyo exponente es cero? Verifica a través de un ejemplo distinto al del libro (pág. 39) la propiedad del exponente cero.</w:t>
            </w:r>
          </w:p>
          <w:p w14:paraId="6AB4BFC5" w14:textId="77777777" w:rsidR="00E35B0B" w:rsidRPr="005D60B7" w:rsidRDefault="00E35B0B" w:rsidP="005D60B7">
            <w:pPr>
              <w:pStyle w:val="Prrafodelista"/>
              <w:tabs>
                <w:tab w:val="left" w:pos="1095"/>
              </w:tabs>
              <w:spacing w:after="0" w:line="240" w:lineRule="auto"/>
              <w:ind w:left="644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D5055E" w:rsidRPr="005D60B7" w14:paraId="3BCB98C4" w14:textId="77777777" w:rsidTr="00E0363B">
        <w:trPr>
          <w:trHeight w:val="557"/>
        </w:trPr>
        <w:tc>
          <w:tcPr>
            <w:tcW w:w="9776" w:type="dxa"/>
          </w:tcPr>
          <w:p w14:paraId="0062009C" w14:textId="77777777" w:rsidR="00D5055E" w:rsidRPr="005D60B7" w:rsidRDefault="00D5055E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Si el exponente es negativo, ¿Qué acción debo realizar para transformarlo a positivo?</w:t>
            </w:r>
          </w:p>
          <w:p w14:paraId="4ABE08C2" w14:textId="77777777" w:rsidR="00B22CAB" w:rsidRPr="005D60B7" w:rsidRDefault="00B22CAB" w:rsidP="005D60B7">
            <w:pPr>
              <w:pStyle w:val="Prrafodelista"/>
              <w:tabs>
                <w:tab w:val="left" w:pos="1095"/>
              </w:tabs>
              <w:spacing w:after="0" w:line="240" w:lineRule="auto"/>
              <w:ind w:left="644"/>
              <w:jc w:val="both"/>
              <w:rPr>
                <w:rFonts w:eastAsiaTheme="minorEastAsia" w:cstheme="minorHAnsi"/>
              </w:rPr>
            </w:pPr>
            <w:r w:rsidRPr="005D60B7">
              <w:rPr>
                <w:rFonts w:eastAsiaTheme="minorEastAsia" w:cstheme="minorHAnsi"/>
              </w:rPr>
              <w:t xml:space="preserve">Para ello puedes </w:t>
            </w:r>
            <w:r w:rsidR="00184C2E" w:rsidRPr="005D60B7">
              <w:rPr>
                <w:rFonts w:eastAsiaTheme="minorEastAsia" w:cstheme="minorHAnsi"/>
              </w:rPr>
              <w:t>revisar la página 40 del texto del estudiante y sus ejemplos</w:t>
            </w:r>
            <w:r w:rsidR="006F4D6C" w:rsidRPr="005D60B7">
              <w:rPr>
                <w:rFonts w:eastAsiaTheme="minorEastAsia" w:cstheme="minorHAnsi"/>
              </w:rPr>
              <w:t>.</w:t>
            </w:r>
          </w:p>
          <w:p w14:paraId="7762DB22" w14:textId="77777777" w:rsidR="005D60B7" w:rsidRDefault="005D60B7" w:rsidP="005D60B7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267D9BB8" w14:textId="77777777" w:rsidR="005D60B7" w:rsidRPr="005D60B7" w:rsidRDefault="005D60B7" w:rsidP="005D60B7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D5055E" w:rsidRPr="005D60B7" w14:paraId="101B9F88" w14:textId="77777777" w:rsidTr="00E0363B">
        <w:trPr>
          <w:trHeight w:val="552"/>
        </w:trPr>
        <w:tc>
          <w:tcPr>
            <w:tcW w:w="9776" w:type="dxa"/>
          </w:tcPr>
          <w:p w14:paraId="0CB07684" w14:textId="77777777" w:rsidR="00D5055E" w:rsidRPr="005D60B7" w:rsidRDefault="00D5055E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lastRenderedPageBreak/>
              <w:t>Teniendo el siguiente letrero, determina el o los errores planteados.</w:t>
            </w:r>
          </w:p>
          <w:p w14:paraId="68BF5B3A" w14:textId="77777777" w:rsidR="00D5055E" w:rsidRPr="005D60B7" w:rsidRDefault="00D5055E" w:rsidP="005D60B7">
            <w:pPr>
              <w:pStyle w:val="Prrafodelista"/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cstheme="minorHAnsi"/>
                <w:b/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72C251D9" wp14:editId="23CAE1B4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105410</wp:posOffset>
                  </wp:positionV>
                  <wp:extent cx="2286000" cy="14001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1" t="47867" r="44517" b="16907"/>
                          <a:stretch/>
                        </pic:blipFill>
                        <pic:spPr bwMode="auto">
                          <a:xfrm>
                            <a:off x="0" y="0"/>
                            <a:ext cx="2286000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C3E79F" w14:textId="77777777" w:rsidR="00D5055E" w:rsidRPr="005D60B7" w:rsidRDefault="00D5055E" w:rsidP="005D60B7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pPr w:leftFromText="141" w:rightFromText="141" w:vertAnchor="text" w:tblpY="1"/>
        <w:tblOverlap w:val="nev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37F14" w:rsidRPr="005D60B7" w14:paraId="5C88CD98" w14:textId="77777777" w:rsidTr="005D60B7">
        <w:trPr>
          <w:trHeight w:val="573"/>
        </w:trPr>
        <w:tc>
          <w:tcPr>
            <w:tcW w:w="9776" w:type="dxa"/>
          </w:tcPr>
          <w:p w14:paraId="0C996F9E" w14:textId="77777777" w:rsidR="00C43EA4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Si tengo una potencia de BASE RACIONAL (fracción o decimal) y tiene exponente CERO, ¿Cuál sería el resultado? </w:t>
            </w:r>
          </w:p>
          <w:p w14:paraId="755BC45B" w14:textId="77777777" w:rsidR="006F4D6C" w:rsidRPr="005D60B7" w:rsidRDefault="006F4D6C" w:rsidP="005D60B7">
            <w:pPr>
              <w:pStyle w:val="Prrafodelista"/>
              <w:tabs>
                <w:tab w:val="left" w:pos="1095"/>
              </w:tabs>
              <w:spacing w:after="0" w:line="240" w:lineRule="auto"/>
              <w:ind w:left="644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B37F14" w:rsidRPr="005D60B7" w14:paraId="3C141B34" w14:textId="77777777" w:rsidTr="005D60B7">
        <w:trPr>
          <w:trHeight w:val="480"/>
        </w:trPr>
        <w:tc>
          <w:tcPr>
            <w:tcW w:w="9776" w:type="dxa"/>
          </w:tcPr>
          <w:p w14:paraId="074427D9" w14:textId="77777777" w:rsidR="005402A2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</w:rPr>
            </w:pPr>
            <w:r w:rsidRPr="005D60B7">
              <w:rPr>
                <w:rFonts w:eastAsiaTheme="minorEastAsia" w:cstheme="minorHAnsi"/>
                <w:b/>
              </w:rPr>
              <w:t xml:space="preserve">Cuando en un ejercicio nos aparece una potencia que sigue este formato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m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oMath>
            <w:r w:rsidRPr="005D60B7">
              <w:rPr>
                <w:rFonts w:eastAsiaTheme="minorEastAsia" w:cstheme="minorHAnsi"/>
                <w:b/>
              </w:rPr>
              <w:t xml:space="preserve">, ¿Qué deberías hacer para resolverla? ¿Cómo se denomina la propiedad utilizada? </w:t>
            </w:r>
          </w:p>
          <w:p w14:paraId="5CB96B53" w14:textId="77777777" w:rsidR="00B37F14" w:rsidRPr="005D60B7" w:rsidRDefault="006F4D6C" w:rsidP="005D60B7">
            <w:pPr>
              <w:pStyle w:val="Prrafodelista"/>
              <w:tabs>
                <w:tab w:val="left" w:pos="1095"/>
              </w:tabs>
              <w:spacing w:after="0" w:line="240" w:lineRule="auto"/>
              <w:ind w:left="644"/>
              <w:jc w:val="both"/>
              <w:rPr>
                <w:rFonts w:eastAsiaTheme="minorEastAsia" w:cstheme="minorHAnsi"/>
                <w:i/>
              </w:rPr>
            </w:pPr>
            <w:r w:rsidRPr="005D60B7">
              <w:rPr>
                <w:rFonts w:eastAsiaTheme="minorEastAsia" w:cstheme="minorHAnsi"/>
                <w:i/>
              </w:rPr>
              <w:t>O</w:t>
            </w:r>
            <w:r w:rsidR="005402A2" w:rsidRPr="005D60B7">
              <w:rPr>
                <w:rFonts w:eastAsiaTheme="minorEastAsia" w:cstheme="minorHAnsi"/>
                <w:i/>
              </w:rPr>
              <w:t>bserva el siguiente ejemplo:</w:t>
            </w:r>
          </w:p>
          <w:p w14:paraId="50573188" w14:textId="77777777" w:rsidR="005402A2" w:rsidRPr="005D60B7" w:rsidRDefault="00DC4E8F" w:rsidP="005D60B7">
            <w:pPr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0</m:t>
                    </m:r>
                  </m:sup>
                </m:sSup>
              </m:oMath>
            </m:oMathPara>
          </w:p>
        </w:tc>
      </w:tr>
      <w:tr w:rsidR="00B37F14" w:rsidRPr="005D60B7" w14:paraId="58D7FAA8" w14:textId="77777777" w:rsidTr="005D60B7">
        <w:trPr>
          <w:trHeight w:val="833"/>
        </w:trPr>
        <w:tc>
          <w:tcPr>
            <w:tcW w:w="9776" w:type="dxa"/>
          </w:tcPr>
          <w:p w14:paraId="6A6469D6" w14:textId="77777777" w:rsidR="00F97F25" w:rsidRPr="005D60B7" w:rsidRDefault="00F97F25" w:rsidP="005D60B7">
            <w:pPr>
              <w:tabs>
                <w:tab w:val="left" w:pos="1095"/>
              </w:tabs>
              <w:spacing w:after="0" w:line="240" w:lineRule="auto"/>
              <w:jc w:val="center"/>
              <w:rPr>
                <w:rFonts w:eastAsiaTheme="minorEastAsia" w:cstheme="minorHAnsi"/>
                <w:i/>
              </w:rPr>
            </w:pPr>
            <w:r w:rsidRPr="005D60B7">
              <w:rPr>
                <w:rFonts w:eastAsiaTheme="minorEastAsia" w:cstheme="minorHAnsi"/>
                <w:i/>
              </w:rPr>
              <w:t>¿Qué operación se aplicó a los exponentes?</w:t>
            </w:r>
          </w:p>
          <w:p w14:paraId="293D2FAE" w14:textId="77777777" w:rsidR="00F97F25" w:rsidRPr="005D60B7" w:rsidRDefault="00F97F25" w:rsidP="005D60B7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i/>
              </w:rPr>
            </w:pPr>
          </w:p>
          <w:p w14:paraId="2B5AE022" w14:textId="77777777" w:rsidR="00B37F14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Da un ejemplo numérico de la propiedad que usaste en la pregunta anterior (pregunta 6) desglosando (enumerando) los pasos realizados, siempre usando tus palabras.</w:t>
            </w:r>
          </w:p>
          <w:p w14:paraId="58553B7C" w14:textId="77777777" w:rsidR="00B37F14" w:rsidRPr="005D60B7" w:rsidRDefault="00B37F14" w:rsidP="005D60B7">
            <w:pPr>
              <w:pStyle w:val="Prrafodelista"/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B37F14" w:rsidRPr="005D60B7" w14:paraId="304F36F9" w14:textId="77777777" w:rsidTr="005D60B7">
        <w:trPr>
          <w:trHeight w:val="691"/>
        </w:trPr>
        <w:tc>
          <w:tcPr>
            <w:tcW w:w="9776" w:type="dxa"/>
          </w:tcPr>
          <w:p w14:paraId="70B7ED79" w14:textId="77777777" w:rsidR="00B37F14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Explica con tus palabras si la siguiente igualdad es verdadera o falsa</w:t>
            </w:r>
            <w:r w:rsidR="00174671" w:rsidRPr="005D60B7">
              <w:rPr>
                <w:rFonts w:eastAsiaTheme="minorEastAsia" w:cstheme="minorHAnsi"/>
                <w:b/>
              </w:rPr>
              <w:t xml:space="preserve">. </w:t>
            </w:r>
          </w:p>
          <w:p w14:paraId="5B1E311E" w14:textId="77777777" w:rsidR="005D60B7" w:rsidRPr="00643410" w:rsidRDefault="00B37F14" w:rsidP="00643410">
            <w:pPr>
              <w:pStyle w:val="Prrafodelista"/>
              <w:tabs>
                <w:tab w:val="left" w:pos="1095"/>
                <w:tab w:val="left" w:pos="5276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                         </w:t>
            </w:r>
            <w:r w:rsidRPr="005D60B7">
              <w:rPr>
                <w:rFonts w:eastAsiaTheme="minorEastAsia" w:cstheme="minorHAnsi"/>
                <w:b/>
              </w:rPr>
              <w:br/>
              <w:t xml:space="preserve">  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5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 xml:space="preserve">= 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-6</m:t>
                  </m:r>
                </m:sup>
              </m:sSup>
            </m:oMath>
            <w:r w:rsidRPr="005D60B7">
              <w:rPr>
                <w:rFonts w:eastAsiaTheme="minorEastAsia" w:cstheme="minorHAnsi"/>
                <w:b/>
              </w:rPr>
              <w:t xml:space="preserve">  </w:t>
            </w:r>
          </w:p>
        </w:tc>
      </w:tr>
      <w:tr w:rsidR="00B37F14" w:rsidRPr="005D60B7" w14:paraId="7E0CEB39" w14:textId="77777777" w:rsidTr="005D60B7">
        <w:trPr>
          <w:trHeight w:val="691"/>
        </w:trPr>
        <w:tc>
          <w:tcPr>
            <w:tcW w:w="9776" w:type="dxa"/>
          </w:tcPr>
          <w:p w14:paraId="69FCB796" w14:textId="77777777" w:rsidR="00B37F14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Calcula el valor del área sombreada de la siguiente figura geométrica:  </w:t>
            </w:r>
          </w:p>
          <w:p w14:paraId="1F1BDA20" w14:textId="77777777" w:rsidR="00B37F14" w:rsidRPr="005D60B7" w:rsidRDefault="00B37F14" w:rsidP="005D60B7">
            <w:pPr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cstheme="minorHAnsi"/>
                <w:b/>
                <w:noProof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39417136" wp14:editId="1EA0EEA6">
                  <wp:simplePos x="0" y="0"/>
                  <wp:positionH relativeFrom="column">
                    <wp:posOffset>252349</wp:posOffset>
                  </wp:positionH>
                  <wp:positionV relativeFrom="paragraph">
                    <wp:posOffset>84328</wp:posOffset>
                  </wp:positionV>
                  <wp:extent cx="1143000" cy="1095375"/>
                  <wp:effectExtent l="0" t="0" r="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64" t="33076" r="33632" b="41894"/>
                          <a:stretch/>
                        </pic:blipFill>
                        <pic:spPr bwMode="auto">
                          <a:xfrm>
                            <a:off x="0" y="0"/>
                            <a:ext cx="11430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BAEEE" w14:textId="77777777" w:rsidR="00B37F14" w:rsidRPr="005D60B7" w:rsidRDefault="005D60B7" w:rsidP="005D60B7">
            <w:pPr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</w:rPr>
            </w:pPr>
            <w:r w:rsidRPr="005D60B7">
              <w:rPr>
                <w:rFonts w:eastAsiaTheme="minorEastAsia" w:cstheme="minorHAnsi"/>
                <w:b/>
              </w:rPr>
              <w:t>Dato</w:t>
            </w:r>
            <w:r w:rsidR="00B37F14" w:rsidRPr="005D60B7">
              <w:rPr>
                <w:rFonts w:eastAsiaTheme="minorEastAsia" w:cstheme="minorHAnsi"/>
                <w:b/>
              </w:rPr>
              <w:t>:</w:t>
            </w:r>
            <w:r w:rsidR="00B37F14" w:rsidRPr="005D60B7">
              <w:rPr>
                <w:rFonts w:eastAsiaTheme="minorEastAsia" w:cstheme="minorHAnsi"/>
              </w:rPr>
              <w:t xml:space="preserve"> Debes calcular el área del cuadrado más grande y luego restarle el</w:t>
            </w:r>
            <w:r w:rsidR="00B37F14" w:rsidRPr="005D60B7">
              <w:rPr>
                <w:rFonts w:eastAsiaTheme="minorEastAsia" w:cstheme="minorHAnsi"/>
              </w:rPr>
              <w:br/>
              <w:t>área del más pequeño.</w:t>
            </w:r>
            <w:r w:rsidR="00F97F25" w:rsidRPr="005D60B7">
              <w:rPr>
                <w:rFonts w:eastAsiaTheme="minorEastAsia" w:cstheme="minorHAnsi"/>
              </w:rPr>
              <w:t xml:space="preserve"> </w:t>
            </w:r>
          </w:p>
          <w:p w14:paraId="2BC2A7DF" w14:textId="77777777" w:rsidR="005D60B7" w:rsidRPr="005D60B7" w:rsidRDefault="005D60B7" w:rsidP="005D60B7">
            <w:pPr>
              <w:pStyle w:val="Prrafodelista"/>
              <w:widowControl w:val="0"/>
              <w:autoSpaceDE w:val="0"/>
              <w:autoSpaceDN w:val="0"/>
              <w:spacing w:line="240" w:lineRule="auto"/>
              <w:jc w:val="both"/>
              <w:rPr>
                <w:rFonts w:cstheme="minorHAnsi"/>
              </w:rPr>
            </w:pPr>
            <w:r w:rsidRPr="005D60B7">
              <w:rPr>
                <w:rFonts w:cstheme="minorHAnsi"/>
              </w:rPr>
              <w:t>Es necesario recordar que el</w:t>
            </w:r>
            <w:r w:rsidR="00975EDF" w:rsidRPr="005D60B7">
              <w:rPr>
                <w:rFonts w:cstheme="minorHAnsi"/>
              </w:rPr>
              <w:t> </w:t>
            </w:r>
            <w:r w:rsidR="00975EDF" w:rsidRPr="005D60B7">
              <w:rPr>
                <w:rFonts w:cstheme="minorHAnsi"/>
                <w:bCs/>
              </w:rPr>
              <w:t>área</w:t>
            </w:r>
            <w:r w:rsidR="00975EDF" w:rsidRPr="005D60B7">
              <w:rPr>
                <w:rFonts w:cstheme="minorHAnsi"/>
              </w:rPr>
              <w:t> de un </w:t>
            </w:r>
            <w:r w:rsidR="00975EDF" w:rsidRPr="005D60B7">
              <w:rPr>
                <w:rFonts w:cstheme="minorHAnsi"/>
                <w:bCs/>
              </w:rPr>
              <w:t>cuadrado</w:t>
            </w:r>
            <w:r w:rsidR="00975EDF" w:rsidRPr="005D60B7">
              <w:rPr>
                <w:rFonts w:cstheme="minorHAnsi"/>
              </w:rPr>
              <w:t> se </w:t>
            </w:r>
            <w:r w:rsidR="00975EDF" w:rsidRPr="005D60B7">
              <w:rPr>
                <w:rFonts w:cstheme="minorHAnsi"/>
                <w:bCs/>
              </w:rPr>
              <w:t>calcula</w:t>
            </w:r>
            <w:r w:rsidR="00975EDF" w:rsidRPr="005D60B7">
              <w:rPr>
                <w:rFonts w:cstheme="minorHAnsi"/>
              </w:rPr>
              <w:t xml:space="preserve"> elevando el lado a 2. </w:t>
            </w:r>
          </w:p>
          <w:p w14:paraId="65AECD75" w14:textId="77777777" w:rsidR="00975EDF" w:rsidRPr="005D60B7" w:rsidRDefault="005D60B7" w:rsidP="005D60B7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cstheme="minorHAnsi"/>
              </w:rPr>
            </w:pPr>
            <w:r w:rsidRPr="005D60B7">
              <w:rPr>
                <w:rFonts w:cstheme="minorHAnsi"/>
              </w:rPr>
              <w:t xml:space="preserve">                                           </w:t>
            </w:r>
            <w:r w:rsidR="00975EDF" w:rsidRPr="005D60B7">
              <w:rPr>
                <w:rFonts w:cstheme="minorHAnsi"/>
              </w:rPr>
              <w:t xml:space="preserve">Fórmula área cuadrado: </w:t>
            </w:r>
            <w:r w:rsidR="00975EDF" w:rsidRPr="005D60B7">
              <w:rPr>
                <w:rFonts w:cstheme="minorHAnsi"/>
                <w:b/>
              </w:rPr>
              <w:t>a * a = a</w:t>
            </w:r>
            <w:r w:rsidR="00975EDF" w:rsidRPr="005D60B7">
              <w:rPr>
                <w:rFonts w:cstheme="minorHAnsi"/>
                <w:b/>
                <w:vertAlign w:val="superscript"/>
              </w:rPr>
              <w:t>2</w:t>
            </w:r>
            <w:r w:rsidRPr="005D60B7">
              <w:rPr>
                <w:rFonts w:cstheme="minorHAnsi"/>
                <w:b/>
                <w:vertAlign w:val="superscript"/>
              </w:rPr>
              <w:t xml:space="preserve"> </w:t>
            </w:r>
          </w:p>
        </w:tc>
      </w:tr>
    </w:tbl>
    <w:p w14:paraId="50A8F539" w14:textId="77777777" w:rsidR="00B37F14" w:rsidRPr="005D60B7" w:rsidRDefault="005D60B7" w:rsidP="005D60B7">
      <w:pPr>
        <w:spacing w:line="240" w:lineRule="auto"/>
        <w:jc w:val="both"/>
        <w:rPr>
          <w:rFonts w:cstheme="minorHAnsi"/>
          <w:i/>
        </w:rPr>
      </w:pPr>
      <w:r w:rsidRPr="005D60B7">
        <w:rPr>
          <w:rFonts w:cstheme="minorHAnsi"/>
          <w:i/>
        </w:rPr>
        <w:br w:type="textWrapping" w:clear="all"/>
      </w: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37F14" w:rsidRPr="005D60B7" w14:paraId="2A70C329" w14:textId="77777777" w:rsidTr="00E0363B">
        <w:trPr>
          <w:trHeight w:val="1581"/>
        </w:trPr>
        <w:tc>
          <w:tcPr>
            <w:tcW w:w="9776" w:type="dxa"/>
          </w:tcPr>
          <w:p w14:paraId="7CD46DEF" w14:textId="77777777" w:rsidR="00B37F14" w:rsidRPr="005D60B7" w:rsidRDefault="00B37F14" w:rsidP="005D60B7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Describe el proceso necesario para la resolución de las siguientes propiedades, teniendo como base números racionales (fracciones y/o decimales): </w:t>
            </w:r>
          </w:p>
          <w:p w14:paraId="7C8A6F0B" w14:textId="77777777" w:rsidR="00B37F14" w:rsidRPr="005D60B7" w:rsidRDefault="00B37F14" w:rsidP="005D60B7">
            <w:pPr>
              <w:pStyle w:val="Prrafodelista"/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65D2F7B3" w14:textId="77777777" w:rsidR="00D63180" w:rsidRPr="005D60B7" w:rsidRDefault="00B37F14" w:rsidP="005D60B7">
            <w:pPr>
              <w:pStyle w:val="Prrafodelista"/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  <w:i/>
              </w:rPr>
              <w:t>MULTIPLICACIÓN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 xml:space="preserve">de potencias de </w:t>
            </w:r>
            <w:r w:rsidRPr="005D60B7">
              <w:rPr>
                <w:rFonts w:eastAsiaTheme="minorEastAsia" w:cstheme="minorHAnsi"/>
                <w:b/>
                <w:i/>
              </w:rPr>
              <w:t>IGUAL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 xml:space="preserve">base, pero </w:t>
            </w:r>
            <w:r w:rsidRPr="005D60B7">
              <w:rPr>
                <w:rFonts w:eastAsiaTheme="minorEastAsia" w:cstheme="minorHAnsi"/>
                <w:b/>
                <w:i/>
              </w:rPr>
              <w:t>DISTINTO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exponente.</w:t>
            </w:r>
          </w:p>
          <w:p w14:paraId="69756DDC" w14:textId="77777777" w:rsidR="00B37F14" w:rsidRPr="005D60B7" w:rsidRDefault="00B37F14" w:rsidP="005D60B7">
            <w:pPr>
              <w:pStyle w:val="Prrafodelista"/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  <w:i/>
              </w:rPr>
              <w:t>DIVISIÓN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de potencias de</w:t>
            </w:r>
            <w:r w:rsidRPr="005D60B7">
              <w:rPr>
                <w:rFonts w:eastAsiaTheme="minorEastAsia" w:cstheme="minorHAnsi"/>
                <w:i/>
              </w:rPr>
              <w:t xml:space="preserve"> </w:t>
            </w:r>
            <w:r w:rsidRPr="005D60B7">
              <w:rPr>
                <w:rFonts w:eastAsiaTheme="minorEastAsia" w:cstheme="minorHAnsi"/>
                <w:b/>
                <w:i/>
              </w:rPr>
              <w:t>IGUAL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 xml:space="preserve">base, pero </w:t>
            </w:r>
            <w:r w:rsidRPr="005D60B7">
              <w:rPr>
                <w:rFonts w:eastAsiaTheme="minorEastAsia" w:cstheme="minorHAnsi"/>
                <w:b/>
                <w:i/>
              </w:rPr>
              <w:t>DISTINTO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exponente</w:t>
            </w:r>
            <w:r w:rsidRPr="005D60B7">
              <w:rPr>
                <w:rFonts w:eastAsiaTheme="minorEastAsia" w:cstheme="minorHAnsi"/>
                <w:b/>
              </w:rPr>
              <w:t>.</w:t>
            </w:r>
          </w:p>
          <w:p w14:paraId="590476F9" w14:textId="77777777" w:rsidR="00B37F14" w:rsidRPr="005D60B7" w:rsidRDefault="00B37F14" w:rsidP="005D60B7">
            <w:pPr>
              <w:pStyle w:val="Prrafodelista"/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  <w:i/>
              </w:rPr>
              <w:t>MULTIPLICACIÓN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 xml:space="preserve">de potencias de </w:t>
            </w:r>
            <w:r w:rsidRPr="005D60B7">
              <w:rPr>
                <w:rFonts w:eastAsiaTheme="minorEastAsia" w:cstheme="minorHAnsi"/>
                <w:b/>
                <w:i/>
              </w:rPr>
              <w:t>DISTINTA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 xml:space="preserve">base, pero </w:t>
            </w:r>
            <w:r w:rsidRPr="005D60B7">
              <w:rPr>
                <w:rFonts w:eastAsiaTheme="minorEastAsia" w:cstheme="minorHAnsi"/>
                <w:b/>
                <w:i/>
              </w:rPr>
              <w:t>IGUAL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exponente.</w:t>
            </w:r>
          </w:p>
          <w:p w14:paraId="1B55176F" w14:textId="77777777" w:rsidR="00BD1472" w:rsidRPr="00643410" w:rsidRDefault="00B37F14" w:rsidP="005D60B7">
            <w:pPr>
              <w:pStyle w:val="Prrafodelista"/>
              <w:numPr>
                <w:ilvl w:val="0"/>
                <w:numId w:val="16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  <w:i/>
              </w:rPr>
              <w:t>DIVISIÓN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de potencias de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  <w:b/>
                <w:i/>
              </w:rPr>
              <w:t>DISTINTA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base pero</w:t>
            </w:r>
            <w:r w:rsidRPr="005D60B7">
              <w:rPr>
                <w:rFonts w:eastAsiaTheme="minorEastAsia" w:cstheme="minorHAnsi"/>
                <w:b/>
                <w:i/>
              </w:rPr>
              <w:t xml:space="preserve"> IGUAL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</w:rPr>
              <w:t>exponente</w:t>
            </w:r>
            <w:r w:rsidR="00643410">
              <w:rPr>
                <w:rFonts w:eastAsiaTheme="minorEastAsia" w:cstheme="minorHAnsi"/>
              </w:rPr>
              <w:t>.</w:t>
            </w:r>
          </w:p>
        </w:tc>
      </w:tr>
      <w:tr w:rsidR="00B37F14" w:rsidRPr="005D60B7" w14:paraId="2B0E605A" w14:textId="77777777" w:rsidTr="00E0363B">
        <w:trPr>
          <w:trHeight w:val="691"/>
        </w:trPr>
        <w:tc>
          <w:tcPr>
            <w:tcW w:w="9776" w:type="dxa"/>
          </w:tcPr>
          <w:p w14:paraId="42FBBA76" w14:textId="77777777" w:rsidR="00B37F14" w:rsidRDefault="00B37F14" w:rsidP="005D60B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lastRenderedPageBreak/>
              <w:t xml:space="preserve">Renato es muy responsable con su higiene dental y leyendo en una revista de salud, descubrió el siguiente proceso de reproducción de las bacterias: </w:t>
            </w:r>
          </w:p>
          <w:p w14:paraId="4E2D0E0B" w14:textId="77777777" w:rsidR="004B7F83" w:rsidRDefault="004B7F83" w:rsidP="004B7F83">
            <w:p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31809948" w14:textId="77777777" w:rsidR="004B7F83" w:rsidRPr="004B7F83" w:rsidRDefault="004B7F83" w:rsidP="004B7F83">
            <w:pPr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2D853E77" w14:textId="77777777" w:rsidR="00B37F14" w:rsidRPr="005D60B7" w:rsidRDefault="00877EF5" w:rsidP="005D60B7">
            <w:pPr>
              <w:spacing w:line="240" w:lineRule="auto"/>
              <w:jc w:val="both"/>
              <w:rPr>
                <w:rFonts w:cstheme="minorHAnsi"/>
              </w:rPr>
            </w:pPr>
            <w:r w:rsidRPr="005D60B7">
              <w:rPr>
                <w:rFonts w:cstheme="minorHAnsi"/>
                <w:b/>
                <w:noProof/>
                <w:lang w:eastAsia="es-CL"/>
              </w:rPr>
              <w:drawing>
                <wp:anchor distT="0" distB="0" distL="114300" distR="114300" simplePos="0" relativeHeight="251685888" behindDoc="0" locked="0" layoutInCell="1" allowOverlap="1" wp14:anchorId="1EF01B77" wp14:editId="7C5A70CE">
                  <wp:simplePos x="0" y="0"/>
                  <wp:positionH relativeFrom="column">
                    <wp:posOffset>422637</wp:posOffset>
                  </wp:positionH>
                  <wp:positionV relativeFrom="paragraph">
                    <wp:posOffset>67310</wp:posOffset>
                  </wp:positionV>
                  <wp:extent cx="5591175" cy="885825"/>
                  <wp:effectExtent l="0" t="0" r="0" b="317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3" t="32270" r="12165" b="44335"/>
                          <a:stretch/>
                        </pic:blipFill>
                        <pic:spPr bwMode="auto">
                          <a:xfrm>
                            <a:off x="0" y="0"/>
                            <a:ext cx="559117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BA36DE" w14:textId="77777777" w:rsidR="00643410" w:rsidRDefault="00643410" w:rsidP="005D60B7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  <w:p w14:paraId="61D7C21B" w14:textId="77777777" w:rsidR="00643410" w:rsidRDefault="00643410" w:rsidP="005D60B7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  <w:p w14:paraId="2D3E6F89" w14:textId="77777777" w:rsidR="00643410" w:rsidRDefault="00643410" w:rsidP="005D60B7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  <w:p w14:paraId="4F49998F" w14:textId="77777777" w:rsidR="00B37F14" w:rsidRDefault="00B37F14" w:rsidP="004B7F83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5D60B7">
              <w:rPr>
                <w:rFonts w:cstheme="minorHAnsi"/>
                <w:b/>
              </w:rPr>
              <w:t>Ayuda a Renato a responder las siguientes interrogantes que le surgieron:</w:t>
            </w:r>
          </w:p>
          <w:p w14:paraId="5594E508" w14:textId="77777777" w:rsidR="004B7F83" w:rsidRPr="005D60B7" w:rsidRDefault="004B7F83" w:rsidP="004B7F83">
            <w:pPr>
              <w:spacing w:line="240" w:lineRule="auto"/>
              <w:jc w:val="both"/>
              <w:rPr>
                <w:rFonts w:cstheme="minorHAnsi"/>
                <w:b/>
              </w:rPr>
            </w:pPr>
          </w:p>
          <w:p w14:paraId="4C2334D4" w14:textId="77777777" w:rsidR="00B37F14" w:rsidRPr="005D60B7" w:rsidRDefault="00B37F14" w:rsidP="004B7F8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D60B7">
              <w:rPr>
                <w:rFonts w:cstheme="minorHAnsi"/>
                <w:b/>
              </w:rPr>
              <w:t xml:space="preserve">Considerando que empieza con 2 bacterias </w:t>
            </w:r>
            <w:r w:rsidRPr="005D60B7">
              <w:rPr>
                <w:rFonts w:cstheme="minorHAnsi"/>
              </w:rPr>
              <w:t xml:space="preserve">¿Cuántas bacterias tendré al cabo de </w:t>
            </w:r>
            <w:r w:rsidRPr="005D60B7">
              <w:rPr>
                <w:rFonts w:cstheme="minorHAnsi"/>
                <w:b/>
              </w:rPr>
              <w:t>5 horas</w:t>
            </w:r>
            <w:r w:rsidRPr="005D60B7">
              <w:rPr>
                <w:rFonts w:cstheme="minorHAnsi"/>
              </w:rPr>
              <w:t xml:space="preserve">, si no me lavo los dientes en todo el día y las bacterias de mi boca se reproducen </w:t>
            </w:r>
            <w:r w:rsidRPr="005D60B7">
              <w:rPr>
                <w:rFonts w:cstheme="minorHAnsi"/>
                <w:b/>
              </w:rPr>
              <w:t>cada 1 hora</w:t>
            </w:r>
            <w:r w:rsidRPr="005D60B7">
              <w:rPr>
                <w:rFonts w:cstheme="minorHAnsi"/>
              </w:rPr>
              <w:t xml:space="preserve">? </w:t>
            </w:r>
          </w:p>
          <w:p w14:paraId="7DAE8972" w14:textId="77777777" w:rsidR="00B37F14" w:rsidRPr="005D60B7" w:rsidRDefault="00B37F14" w:rsidP="004B7F8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5D60B7">
              <w:rPr>
                <w:rFonts w:cstheme="minorHAnsi"/>
                <w:b/>
              </w:rPr>
              <w:t xml:space="preserve">Realiza un mapa de bacterias con 4 etapas de reproducción </w:t>
            </w:r>
            <w:r w:rsidRPr="005D60B7">
              <w:rPr>
                <w:rFonts w:cstheme="minorHAnsi"/>
              </w:rPr>
              <w:t xml:space="preserve">teniendo en cuenta que inicialmente hay 3 bacterias y se reproducen cada 2 horas. </w:t>
            </w:r>
            <w:r w:rsidRPr="005D60B7">
              <w:rPr>
                <w:rFonts w:cstheme="minorHAnsi"/>
                <w:b/>
              </w:rPr>
              <w:t>Expresa 2 conclusiones</w:t>
            </w:r>
            <w:r w:rsidRPr="005D60B7">
              <w:rPr>
                <w:rFonts w:cstheme="minorHAnsi"/>
              </w:rPr>
              <w:t xml:space="preserve"> obtenidas de tu mapa</w:t>
            </w:r>
            <w:r w:rsidRPr="005D60B7">
              <w:rPr>
                <w:rFonts w:cstheme="minorHAnsi"/>
                <w:b/>
              </w:rPr>
              <w:t>.</w:t>
            </w:r>
          </w:p>
          <w:p w14:paraId="2BDBD1DA" w14:textId="77777777" w:rsidR="00B37F14" w:rsidRPr="005D60B7" w:rsidRDefault="00B37F14" w:rsidP="005D60B7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  <w:tr w:rsidR="00B37F14" w:rsidRPr="005D60B7" w14:paraId="559D8DEC" w14:textId="77777777" w:rsidTr="00E0363B">
        <w:trPr>
          <w:trHeight w:val="473"/>
        </w:trPr>
        <w:tc>
          <w:tcPr>
            <w:tcW w:w="9776" w:type="dxa"/>
          </w:tcPr>
          <w:p w14:paraId="61933376" w14:textId="77777777" w:rsidR="00643410" w:rsidRPr="00643410" w:rsidRDefault="00B37F14" w:rsidP="004B7F83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>Expresa con tus palabras cómo definirías crecimiento exponencial. Da un ejemplo actual.</w:t>
            </w:r>
          </w:p>
          <w:p w14:paraId="672A1CBE" w14:textId="77777777" w:rsidR="00541C2E" w:rsidRPr="005D60B7" w:rsidRDefault="00541C2E" w:rsidP="004B7F83">
            <w:pPr>
              <w:pStyle w:val="Prrafodelista"/>
              <w:tabs>
                <w:tab w:val="left" w:pos="1095"/>
              </w:tabs>
              <w:spacing w:after="0" w:line="240" w:lineRule="auto"/>
              <w:ind w:left="644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174671" w:rsidRPr="005D60B7" w14:paraId="6252756A" w14:textId="77777777" w:rsidTr="00E0363B">
        <w:trPr>
          <w:trHeight w:val="473"/>
        </w:trPr>
        <w:tc>
          <w:tcPr>
            <w:tcW w:w="9776" w:type="dxa"/>
          </w:tcPr>
          <w:p w14:paraId="185A7BF7" w14:textId="77777777" w:rsidR="00174671" w:rsidRPr="005D60B7" w:rsidRDefault="00174671" w:rsidP="004B7F83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B37F14" w:rsidRPr="005D60B7" w14:paraId="2763DAE0" w14:textId="77777777" w:rsidTr="00E0363B">
        <w:trPr>
          <w:trHeight w:val="851"/>
        </w:trPr>
        <w:tc>
          <w:tcPr>
            <w:tcW w:w="9776" w:type="dxa"/>
          </w:tcPr>
          <w:p w14:paraId="106F56AD" w14:textId="77777777" w:rsidR="00B37F14" w:rsidRDefault="00B37F14" w:rsidP="004B7F83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Realiza un resumen ordenando </w:t>
            </w:r>
            <w:r w:rsidRPr="005D60B7">
              <w:rPr>
                <w:rFonts w:eastAsiaTheme="minorEastAsia" w:cstheme="minorHAnsi"/>
                <w:b/>
                <w:u w:val="dotted"/>
              </w:rPr>
              <w:t>S</w:t>
            </w:r>
            <w:r w:rsidR="00BD1472" w:rsidRPr="005D60B7">
              <w:rPr>
                <w:rFonts w:eastAsiaTheme="minorEastAsia" w:cstheme="minorHAnsi"/>
                <w:b/>
                <w:u w:val="dotted"/>
              </w:rPr>
              <w:t>Ó</w:t>
            </w:r>
            <w:r w:rsidRPr="005D60B7">
              <w:rPr>
                <w:rFonts w:eastAsiaTheme="minorEastAsia" w:cstheme="minorHAnsi"/>
                <w:b/>
                <w:u w:val="dotted"/>
              </w:rPr>
              <w:t>LO</w:t>
            </w:r>
            <w:r w:rsidRPr="005D60B7">
              <w:rPr>
                <w:rFonts w:eastAsiaTheme="minorEastAsia" w:cstheme="minorHAnsi"/>
                <w:b/>
              </w:rPr>
              <w:t xml:space="preserve"> los </w:t>
            </w:r>
            <w:r w:rsidR="00BD1472" w:rsidRPr="005D60B7">
              <w:rPr>
                <w:rFonts w:eastAsiaTheme="minorEastAsia" w:cstheme="minorHAnsi"/>
                <w:b/>
              </w:rPr>
              <w:t>5</w:t>
            </w:r>
            <w:r w:rsidRPr="005D60B7">
              <w:rPr>
                <w:rFonts w:eastAsiaTheme="minorEastAsia" w:cstheme="minorHAnsi"/>
                <w:b/>
              </w:rPr>
              <w:t xml:space="preserve"> </w:t>
            </w:r>
            <w:r w:rsidRPr="005D60B7">
              <w:rPr>
                <w:rFonts w:eastAsiaTheme="minorEastAsia" w:cstheme="minorHAnsi"/>
                <w:b/>
                <w:u w:val="dotted"/>
              </w:rPr>
              <w:t>CONCEPTOS</w:t>
            </w:r>
            <w:r w:rsidRPr="005D60B7">
              <w:rPr>
                <w:rFonts w:eastAsiaTheme="minorEastAsia" w:cstheme="minorHAnsi"/>
                <w:b/>
              </w:rPr>
              <w:t xml:space="preserve"> que tú consideres más relevantes desde la página 38 a las 59.</w:t>
            </w:r>
          </w:p>
          <w:p w14:paraId="1A5CE54B" w14:textId="77777777" w:rsidR="00643410" w:rsidRDefault="00643410" w:rsidP="004B7F83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78D53BCB" w14:textId="77777777" w:rsidR="00643410" w:rsidRPr="00643410" w:rsidRDefault="00643410" w:rsidP="004B7F83">
            <w:p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</w:p>
        </w:tc>
      </w:tr>
      <w:tr w:rsidR="00B37F14" w:rsidRPr="005D60B7" w14:paraId="15C99D20" w14:textId="77777777" w:rsidTr="00E0363B">
        <w:trPr>
          <w:trHeight w:val="673"/>
        </w:trPr>
        <w:tc>
          <w:tcPr>
            <w:tcW w:w="9776" w:type="dxa"/>
          </w:tcPr>
          <w:p w14:paraId="3CD08E3B" w14:textId="77777777" w:rsidR="00B37F14" w:rsidRPr="005D60B7" w:rsidRDefault="00B37F14" w:rsidP="004B7F83">
            <w:pPr>
              <w:pStyle w:val="Prrafodelista"/>
              <w:numPr>
                <w:ilvl w:val="0"/>
                <w:numId w:val="15"/>
              </w:numPr>
              <w:tabs>
                <w:tab w:val="left" w:pos="1095"/>
              </w:tabs>
              <w:spacing w:after="0" w:line="240" w:lineRule="auto"/>
              <w:jc w:val="both"/>
              <w:rPr>
                <w:rFonts w:eastAsiaTheme="minorEastAsia" w:cstheme="minorHAnsi"/>
                <w:b/>
              </w:rPr>
            </w:pPr>
            <w:r w:rsidRPr="005D60B7">
              <w:rPr>
                <w:rFonts w:eastAsiaTheme="minorEastAsia" w:cstheme="minorHAnsi"/>
                <w:b/>
              </w:rPr>
              <w:t xml:space="preserve">Expresa con tus palabras alguna idea/reflexión/opinión, con respecto al uso de las propiedades de las potencias para la resolución de distintos ejercicios. </w:t>
            </w:r>
          </w:p>
          <w:p w14:paraId="27ED3285" w14:textId="77777777" w:rsidR="00B37F14" w:rsidRDefault="00B37F14" w:rsidP="004B7F83">
            <w:pPr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</w:p>
          <w:p w14:paraId="51B7DDED" w14:textId="77777777" w:rsidR="004B7F83" w:rsidRPr="005D60B7" w:rsidRDefault="004B7F83" w:rsidP="004B7F83">
            <w:pPr>
              <w:tabs>
                <w:tab w:val="left" w:pos="1095"/>
              </w:tabs>
              <w:spacing w:line="240" w:lineRule="auto"/>
              <w:jc w:val="both"/>
              <w:rPr>
                <w:rFonts w:eastAsiaTheme="minorEastAsia" w:cstheme="minorHAnsi"/>
                <w:b/>
              </w:rPr>
            </w:pPr>
          </w:p>
        </w:tc>
      </w:tr>
    </w:tbl>
    <w:p w14:paraId="729D87CC" w14:textId="77777777" w:rsidR="005D60B7" w:rsidRDefault="005D60B7" w:rsidP="004B7F83">
      <w:pPr>
        <w:numPr>
          <w:ilvl w:val="0"/>
          <w:numId w:val="15"/>
        </w:numPr>
        <w:tabs>
          <w:tab w:val="left" w:pos="1095"/>
        </w:tabs>
        <w:spacing w:after="160" w:line="259" w:lineRule="auto"/>
        <w:ind w:left="720"/>
        <w:contextualSpacing/>
        <w:jc w:val="both"/>
        <w:rPr>
          <w:rFonts w:eastAsia="Times New Roman" w:cstheme="minorHAnsi"/>
          <w:b/>
        </w:rPr>
      </w:pPr>
      <w:r w:rsidRPr="005D60B7">
        <w:rPr>
          <w:rFonts w:eastAsia="Times New Roman" w:cstheme="minorHAnsi"/>
          <w:b/>
        </w:rPr>
        <w:t>Según tú apreciación:</w:t>
      </w:r>
    </w:p>
    <w:p w14:paraId="206F9FA3" w14:textId="77777777" w:rsidR="004B7F83" w:rsidRDefault="004B7F83" w:rsidP="004B7F83">
      <w:pPr>
        <w:tabs>
          <w:tab w:val="left" w:pos="1095"/>
        </w:tabs>
        <w:spacing w:after="160" w:line="259" w:lineRule="auto"/>
        <w:contextualSpacing/>
        <w:jc w:val="both"/>
        <w:rPr>
          <w:rFonts w:eastAsia="Times New Roman" w:cstheme="minorHAnsi"/>
          <w:b/>
        </w:rPr>
      </w:pPr>
    </w:p>
    <w:p w14:paraId="754BF3DF" w14:textId="77777777" w:rsidR="004B7F83" w:rsidRPr="005D60B7" w:rsidRDefault="004B7F83" w:rsidP="004B7F83">
      <w:pPr>
        <w:tabs>
          <w:tab w:val="left" w:pos="1095"/>
        </w:tabs>
        <w:spacing w:after="160" w:line="259" w:lineRule="auto"/>
        <w:contextualSpacing/>
        <w:jc w:val="both"/>
        <w:rPr>
          <w:rFonts w:eastAsia="Times New Roman" w:cstheme="minorHAnsi"/>
          <w:b/>
        </w:rPr>
      </w:pPr>
    </w:p>
    <w:p w14:paraId="7DD7B309" w14:textId="77777777" w:rsidR="005D60B7" w:rsidRPr="005D60B7" w:rsidRDefault="005D60B7" w:rsidP="004B7F83">
      <w:pPr>
        <w:numPr>
          <w:ilvl w:val="0"/>
          <w:numId w:val="18"/>
        </w:numPr>
        <w:tabs>
          <w:tab w:val="left" w:pos="1095"/>
        </w:tabs>
        <w:spacing w:after="160" w:line="259" w:lineRule="auto"/>
        <w:ind w:left="1485"/>
        <w:contextualSpacing/>
        <w:jc w:val="both"/>
        <w:rPr>
          <w:rFonts w:eastAsia="Times New Roman" w:cstheme="minorHAnsi"/>
          <w:b/>
        </w:rPr>
      </w:pPr>
      <w:r w:rsidRPr="005D60B7">
        <w:rPr>
          <w:rFonts w:eastAsia="Times New Roman" w:cstheme="minorHAnsi"/>
          <w:b/>
        </w:rPr>
        <w:t xml:space="preserve">¿Cómo evaluarías tu desempeño durante este semestre? ¿Por qué? </w:t>
      </w:r>
    </w:p>
    <w:p w14:paraId="56FC5861" w14:textId="77777777" w:rsidR="005D60B7" w:rsidRPr="005D60B7" w:rsidRDefault="005D60B7" w:rsidP="004B7F83">
      <w:pPr>
        <w:numPr>
          <w:ilvl w:val="0"/>
          <w:numId w:val="18"/>
        </w:numPr>
        <w:tabs>
          <w:tab w:val="left" w:pos="1095"/>
        </w:tabs>
        <w:spacing w:after="160" w:line="259" w:lineRule="auto"/>
        <w:ind w:left="1485"/>
        <w:contextualSpacing/>
        <w:jc w:val="both"/>
        <w:rPr>
          <w:rFonts w:eastAsia="Times New Roman" w:cstheme="minorHAnsi"/>
          <w:b/>
        </w:rPr>
      </w:pPr>
      <w:r w:rsidRPr="005D60B7">
        <w:rPr>
          <w:rFonts w:eastAsia="Times New Roman" w:cstheme="minorHAnsi"/>
          <w:b/>
        </w:rPr>
        <w:t xml:space="preserve">¿Qué podrías mejorar? </w:t>
      </w:r>
    </w:p>
    <w:p w14:paraId="29D761AC" w14:textId="77777777" w:rsidR="005D60B7" w:rsidRPr="00643410" w:rsidRDefault="00643410" w:rsidP="004B7F83">
      <w:pPr>
        <w:numPr>
          <w:ilvl w:val="0"/>
          <w:numId w:val="18"/>
        </w:numPr>
        <w:tabs>
          <w:tab w:val="left" w:pos="1095"/>
        </w:tabs>
        <w:spacing w:after="160" w:line="259" w:lineRule="auto"/>
        <w:ind w:left="1485"/>
        <w:contextualSpacing/>
        <w:jc w:val="both"/>
        <w:rPr>
          <w:rFonts w:eastAsia="Times New Roman" w:cstheme="minorHAnsi"/>
          <w:b/>
        </w:rPr>
      </w:pPr>
      <w:r w:rsidRPr="00643410">
        <w:rPr>
          <w:rFonts w:eastAsia="Times New Roman" w:cstheme="minorHAnsi"/>
          <w:b/>
        </w:rPr>
        <w:t xml:space="preserve">A partir de las vivencias que has tenido este semestre, </w:t>
      </w:r>
      <w:r w:rsidR="005D60B7" w:rsidRPr="00643410">
        <w:rPr>
          <w:rFonts w:eastAsia="Times New Roman" w:cstheme="minorHAnsi"/>
          <w:b/>
        </w:rPr>
        <w:t>¿Qué sugerencias</w:t>
      </w:r>
      <w:r w:rsidRPr="00643410">
        <w:rPr>
          <w:rFonts w:eastAsia="Times New Roman" w:cstheme="minorHAnsi"/>
          <w:b/>
        </w:rPr>
        <w:t xml:space="preserve"> </w:t>
      </w:r>
      <w:r w:rsidR="005D60B7" w:rsidRPr="00643410">
        <w:rPr>
          <w:rFonts w:eastAsia="Times New Roman" w:cstheme="minorHAnsi"/>
          <w:b/>
        </w:rPr>
        <w:t xml:space="preserve">nos darías para mejorar la enseñanza </w:t>
      </w:r>
      <w:r w:rsidRPr="00643410">
        <w:rPr>
          <w:rFonts w:eastAsia="Times New Roman" w:cstheme="minorHAnsi"/>
          <w:b/>
        </w:rPr>
        <w:t>a distanci</w:t>
      </w:r>
      <w:r>
        <w:rPr>
          <w:rFonts w:eastAsia="Times New Roman" w:cstheme="minorHAnsi"/>
          <w:b/>
        </w:rPr>
        <w:t>a</w:t>
      </w:r>
      <w:r w:rsidR="004B7F83">
        <w:rPr>
          <w:rFonts w:eastAsia="Times New Roman" w:cstheme="minorHAnsi"/>
          <w:b/>
        </w:rPr>
        <w:t>, de manera que los estudiantes puedan avanzar en aprendizajes?</w:t>
      </w:r>
    </w:p>
    <w:p w14:paraId="46CAD48F" w14:textId="77777777" w:rsidR="005D60B7" w:rsidRDefault="005D60B7" w:rsidP="004B7F83">
      <w:pPr>
        <w:tabs>
          <w:tab w:val="left" w:pos="1095"/>
        </w:tabs>
        <w:spacing w:after="160" w:line="259" w:lineRule="auto"/>
        <w:contextualSpacing/>
        <w:jc w:val="both"/>
        <w:rPr>
          <w:rFonts w:eastAsia="Times New Roman" w:cstheme="minorHAnsi"/>
          <w:b/>
        </w:rPr>
      </w:pPr>
    </w:p>
    <w:p w14:paraId="6E4939F4" w14:textId="77777777" w:rsidR="004B7F83" w:rsidRDefault="004B7F83" w:rsidP="005D60B7">
      <w:pPr>
        <w:tabs>
          <w:tab w:val="left" w:pos="1095"/>
        </w:tabs>
        <w:spacing w:after="160" w:line="259" w:lineRule="auto"/>
        <w:contextualSpacing/>
        <w:rPr>
          <w:rFonts w:eastAsia="Times New Roman" w:cstheme="minorHAnsi"/>
          <w:b/>
        </w:rPr>
      </w:pPr>
    </w:p>
    <w:p w14:paraId="0A4134D6" w14:textId="77777777" w:rsidR="004B7F83" w:rsidRDefault="004B7F83" w:rsidP="005D60B7">
      <w:pPr>
        <w:tabs>
          <w:tab w:val="left" w:pos="1095"/>
        </w:tabs>
        <w:spacing w:after="160" w:line="259" w:lineRule="auto"/>
        <w:contextualSpacing/>
        <w:rPr>
          <w:rFonts w:eastAsia="Times New Roman" w:cstheme="minorHAnsi"/>
          <w:b/>
        </w:rPr>
      </w:pPr>
    </w:p>
    <w:p w14:paraId="0294BE80" w14:textId="77777777" w:rsidR="004B7F83" w:rsidRDefault="004B7F83" w:rsidP="005D60B7">
      <w:pPr>
        <w:tabs>
          <w:tab w:val="left" w:pos="1095"/>
        </w:tabs>
        <w:spacing w:after="160" w:line="259" w:lineRule="auto"/>
        <w:contextualSpacing/>
        <w:rPr>
          <w:rFonts w:eastAsia="Times New Roman" w:cstheme="minorHAnsi"/>
          <w:b/>
        </w:rPr>
      </w:pPr>
    </w:p>
    <w:p w14:paraId="1F5CF64A" w14:textId="77777777" w:rsidR="004B7F83" w:rsidRDefault="004B7F83" w:rsidP="005D60B7">
      <w:pPr>
        <w:tabs>
          <w:tab w:val="left" w:pos="1095"/>
        </w:tabs>
        <w:spacing w:after="160" w:line="259" w:lineRule="auto"/>
        <w:contextualSpacing/>
        <w:rPr>
          <w:rFonts w:eastAsia="Times New Roman" w:cstheme="minorHAnsi"/>
          <w:b/>
        </w:rPr>
      </w:pPr>
    </w:p>
    <w:p w14:paraId="4C613ACB" w14:textId="77777777" w:rsidR="004B7F83" w:rsidRDefault="004B7F83" w:rsidP="005D60B7">
      <w:pPr>
        <w:tabs>
          <w:tab w:val="left" w:pos="1095"/>
        </w:tabs>
        <w:spacing w:line="240" w:lineRule="auto"/>
        <w:rPr>
          <w:rFonts w:cstheme="minorHAnsi"/>
          <w:b/>
          <w:u w:val="single"/>
        </w:rPr>
      </w:pPr>
    </w:p>
    <w:p w14:paraId="49195A48" w14:textId="77777777" w:rsidR="00B8250A" w:rsidRDefault="00B8250A" w:rsidP="004B7F83">
      <w:pPr>
        <w:tabs>
          <w:tab w:val="left" w:pos="1095"/>
        </w:tabs>
        <w:spacing w:line="240" w:lineRule="auto"/>
        <w:jc w:val="both"/>
        <w:rPr>
          <w:rFonts w:cstheme="minorHAnsi"/>
          <w:b/>
          <w:u w:val="single"/>
        </w:rPr>
      </w:pPr>
      <w:r w:rsidRPr="005D60B7">
        <w:rPr>
          <w:rFonts w:cstheme="minorHAnsi"/>
          <w:b/>
          <w:u w:val="single"/>
        </w:rPr>
        <w:t xml:space="preserve">SUGERENCIAS de PELÍCULAS </w:t>
      </w:r>
      <w:r w:rsidR="005D60B7" w:rsidRPr="005D60B7">
        <w:rPr>
          <w:rFonts w:cstheme="minorHAnsi"/>
          <w:u w:val="single"/>
        </w:rPr>
        <w:t>en</w:t>
      </w:r>
      <w:r w:rsidRPr="005D60B7">
        <w:rPr>
          <w:rFonts w:cstheme="minorHAnsi"/>
          <w:b/>
          <w:u w:val="single"/>
        </w:rPr>
        <w:t xml:space="preserve"> CUARENTENA: </w:t>
      </w:r>
    </w:p>
    <w:p w14:paraId="6CA96282" w14:textId="77777777" w:rsidR="004B7F83" w:rsidRPr="005D60B7" w:rsidRDefault="004B7F83" w:rsidP="004B7F83">
      <w:pPr>
        <w:tabs>
          <w:tab w:val="left" w:pos="1095"/>
        </w:tabs>
        <w:spacing w:line="240" w:lineRule="auto"/>
        <w:jc w:val="both"/>
        <w:rPr>
          <w:rFonts w:cstheme="minorHAnsi"/>
          <w:b/>
          <w:u w:val="single"/>
        </w:rPr>
      </w:pPr>
    </w:p>
    <w:p w14:paraId="3934F3B6" w14:textId="77777777" w:rsidR="00B8250A" w:rsidRPr="005D60B7" w:rsidRDefault="00B8250A" w:rsidP="004B7F83">
      <w:pPr>
        <w:pStyle w:val="Prrafodelista"/>
        <w:numPr>
          <w:ilvl w:val="0"/>
          <w:numId w:val="22"/>
        </w:numPr>
        <w:tabs>
          <w:tab w:val="left" w:pos="1095"/>
        </w:tabs>
        <w:spacing w:after="160" w:line="240" w:lineRule="auto"/>
        <w:jc w:val="both"/>
        <w:rPr>
          <w:rFonts w:cstheme="minorHAnsi"/>
        </w:rPr>
      </w:pPr>
      <w:r w:rsidRPr="005D60B7">
        <w:rPr>
          <w:rFonts w:cstheme="minorHAnsi"/>
        </w:rPr>
        <w:t xml:space="preserve">Si puedes, ve la película </w:t>
      </w:r>
      <w:r w:rsidRPr="005D60B7">
        <w:rPr>
          <w:rFonts w:cstheme="minorHAnsi"/>
          <w:b/>
        </w:rPr>
        <w:t>“CADENAS DE FAVORES”</w:t>
      </w:r>
      <w:r w:rsidRPr="005D60B7">
        <w:rPr>
          <w:rFonts w:cstheme="minorHAnsi"/>
        </w:rPr>
        <w:t xml:space="preserve"> y relaciónalo con la materia de crecimiento exponencial.</w:t>
      </w:r>
    </w:p>
    <w:p w14:paraId="3F7668E8" w14:textId="77777777" w:rsidR="00B8250A" w:rsidRPr="005D60B7" w:rsidRDefault="00B8250A" w:rsidP="004B7F83">
      <w:pPr>
        <w:pStyle w:val="Prrafodelista"/>
        <w:tabs>
          <w:tab w:val="left" w:pos="1095"/>
        </w:tabs>
        <w:spacing w:line="240" w:lineRule="auto"/>
        <w:jc w:val="both"/>
        <w:rPr>
          <w:rFonts w:cstheme="minorHAnsi"/>
        </w:rPr>
      </w:pPr>
    </w:p>
    <w:p w14:paraId="3CA35350" w14:textId="77777777" w:rsidR="00B8250A" w:rsidRPr="005D60B7" w:rsidRDefault="00B8250A" w:rsidP="004B7F83">
      <w:pPr>
        <w:pStyle w:val="Prrafodelista"/>
        <w:numPr>
          <w:ilvl w:val="0"/>
          <w:numId w:val="22"/>
        </w:numPr>
        <w:tabs>
          <w:tab w:val="left" w:pos="1095"/>
        </w:tabs>
        <w:spacing w:after="160" w:line="240" w:lineRule="auto"/>
        <w:jc w:val="both"/>
        <w:rPr>
          <w:rFonts w:cstheme="minorHAnsi"/>
        </w:rPr>
      </w:pPr>
      <w:r w:rsidRPr="005D60B7">
        <w:rPr>
          <w:rFonts w:cstheme="minorHAnsi"/>
        </w:rPr>
        <w:t xml:space="preserve">Si puedes, ve la película </w:t>
      </w:r>
      <w:r w:rsidRPr="005D60B7">
        <w:rPr>
          <w:rFonts w:cstheme="minorHAnsi"/>
          <w:b/>
        </w:rPr>
        <w:t>“MONEYBALL”</w:t>
      </w:r>
      <w:r w:rsidRPr="005D60B7">
        <w:rPr>
          <w:rFonts w:cstheme="minorHAnsi"/>
        </w:rPr>
        <w:t xml:space="preserve"> (basada en hechos reales) relacionada con el fichaje de jugadores en equipos profesionales y como ayuda la matemática a cambiar los criterios de selección.</w:t>
      </w:r>
      <w:r w:rsidRPr="005D60B7">
        <w:rPr>
          <w:rFonts w:cstheme="minorHAnsi"/>
        </w:rPr>
        <w:br/>
      </w:r>
    </w:p>
    <w:p w14:paraId="60C00565" w14:textId="77777777" w:rsidR="00B8250A" w:rsidRDefault="00B8250A" w:rsidP="004B7F83">
      <w:pPr>
        <w:pStyle w:val="Prrafodelista"/>
        <w:numPr>
          <w:ilvl w:val="0"/>
          <w:numId w:val="22"/>
        </w:numPr>
        <w:tabs>
          <w:tab w:val="left" w:pos="1095"/>
        </w:tabs>
        <w:spacing w:after="160" w:line="240" w:lineRule="auto"/>
        <w:jc w:val="both"/>
        <w:rPr>
          <w:rFonts w:cstheme="minorHAnsi"/>
        </w:rPr>
      </w:pPr>
      <w:r w:rsidRPr="005D60B7">
        <w:rPr>
          <w:rFonts w:cstheme="minorHAnsi"/>
        </w:rPr>
        <w:t xml:space="preserve">Si puedes, ve la película </w:t>
      </w:r>
      <w:r w:rsidRPr="005D60B7">
        <w:rPr>
          <w:rFonts w:cstheme="minorHAnsi"/>
          <w:b/>
        </w:rPr>
        <w:t>“21 BLACK JACK</w:t>
      </w:r>
      <w:r w:rsidRPr="005D60B7">
        <w:rPr>
          <w:rFonts w:cstheme="minorHAnsi"/>
        </w:rPr>
        <w:t xml:space="preserve">” relacionada con el conteo de cartas y los cálculos mentales para ganarle a los casinos. </w:t>
      </w:r>
    </w:p>
    <w:p w14:paraId="419BCBA8" w14:textId="77777777" w:rsidR="004B7F83" w:rsidRDefault="004B7F83" w:rsidP="004B7F83">
      <w:pPr>
        <w:tabs>
          <w:tab w:val="left" w:pos="1095"/>
        </w:tabs>
        <w:spacing w:after="160" w:line="240" w:lineRule="auto"/>
        <w:rPr>
          <w:rFonts w:cstheme="minorHAnsi"/>
        </w:rPr>
      </w:pPr>
    </w:p>
    <w:p w14:paraId="10E0CF50" w14:textId="77777777" w:rsidR="004B7F83" w:rsidRDefault="004B7F83" w:rsidP="004B7F83">
      <w:pPr>
        <w:tabs>
          <w:tab w:val="left" w:pos="1095"/>
        </w:tabs>
        <w:spacing w:after="160" w:line="240" w:lineRule="auto"/>
        <w:rPr>
          <w:rFonts w:cstheme="minorHAnsi"/>
        </w:rPr>
      </w:pPr>
      <w:r w:rsidRPr="005D60B7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6811A" wp14:editId="72B39C6E">
                <wp:simplePos x="0" y="0"/>
                <wp:positionH relativeFrom="margin">
                  <wp:posOffset>1622425</wp:posOffset>
                </wp:positionH>
                <wp:positionV relativeFrom="paragraph">
                  <wp:posOffset>147689</wp:posOffset>
                </wp:positionV>
                <wp:extent cx="2910205" cy="936625"/>
                <wp:effectExtent l="215900" t="165100" r="150495" b="168275"/>
                <wp:wrapNone/>
                <wp:docPr id="4" name="Explosión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205" cy="936625"/>
                        </a:xfrm>
                        <a:prstGeom prst="irregularSeal1">
                          <a:avLst/>
                        </a:prstGeom>
                        <a:ln w="28575"/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E0FA" w14:textId="77777777" w:rsidR="00B8250A" w:rsidRPr="00B8250A" w:rsidRDefault="00B8250A" w:rsidP="00B8250A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8250A">
                              <w:rPr>
                                <w:rFonts w:ascii="Bradley Hand ITC" w:hAnsi="Bradley Hand ITC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¡NO OLVID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ADF8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 1 4" o:spid="_x0000_s1028" type="#_x0000_t71" style="position:absolute;margin-left:127.75pt;margin-top:11.65pt;width:229.15pt;height:7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" fillcolor="#f3a875 [2165]" strokecolor="#ed7d31 [3205]" strokeweight="2.2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8250A" w:rsidRPr="00B8250A" w:rsidRDefault="00B8250A" w:rsidP="00B8250A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8250A">
                        <w:rPr>
                          <w:rFonts w:ascii="Bradley Hand ITC" w:hAnsi="Bradley Hand ITC"/>
                          <w:b/>
                          <w:color w:val="000000" w:themeColor="text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¡NO OLVIDA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7DFD64" w14:textId="77777777" w:rsidR="004B7F83" w:rsidRPr="004B7F83" w:rsidRDefault="004B7F83" w:rsidP="004B7F83">
      <w:pPr>
        <w:tabs>
          <w:tab w:val="left" w:pos="1095"/>
        </w:tabs>
        <w:spacing w:after="160" w:line="240" w:lineRule="auto"/>
        <w:rPr>
          <w:rFonts w:cstheme="minorHAnsi"/>
        </w:rPr>
      </w:pPr>
    </w:p>
    <w:p w14:paraId="4B6EAA30" w14:textId="77777777" w:rsidR="00B8250A" w:rsidRDefault="00B8250A" w:rsidP="005D60B7">
      <w:pPr>
        <w:tabs>
          <w:tab w:val="left" w:pos="1095"/>
        </w:tabs>
        <w:spacing w:line="240" w:lineRule="auto"/>
      </w:pPr>
    </w:p>
    <w:p w14:paraId="6F83CA80" w14:textId="77777777" w:rsidR="00B8250A" w:rsidRDefault="00B8250A" w:rsidP="005D60B7">
      <w:pPr>
        <w:tabs>
          <w:tab w:val="left" w:pos="1095"/>
        </w:tabs>
        <w:spacing w:line="240" w:lineRule="auto"/>
      </w:pPr>
    </w:p>
    <w:p w14:paraId="2DFC9340" w14:textId="77777777" w:rsidR="00B8250A" w:rsidRDefault="00B8250A" w:rsidP="005D60B7">
      <w:pPr>
        <w:tabs>
          <w:tab w:val="left" w:pos="1095"/>
        </w:tabs>
        <w:spacing w:line="240" w:lineRule="auto"/>
      </w:pPr>
      <w:r>
        <w:rPr>
          <w:rFonts w:ascii="Cambria Math" w:hAnsi="Cambria Math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52DEE" wp14:editId="633FFAF8">
                <wp:simplePos x="0" y="0"/>
                <wp:positionH relativeFrom="column">
                  <wp:posOffset>2973263</wp:posOffset>
                </wp:positionH>
                <wp:positionV relativeFrom="paragraph">
                  <wp:posOffset>76064</wp:posOffset>
                </wp:positionV>
                <wp:extent cx="228600" cy="657225"/>
                <wp:effectExtent l="57150" t="38100" r="57150" b="85725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AA18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8" o:spid="_x0000_s1026" type="#_x0000_t67" style="position:absolute;margin-left:234.1pt;margin-top:6pt;width:18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" adj="1784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DA9D6BD" w14:textId="77777777" w:rsidR="00B8250A" w:rsidRDefault="00B8250A" w:rsidP="005D60B7">
      <w:pPr>
        <w:tabs>
          <w:tab w:val="left" w:pos="1095"/>
        </w:tabs>
        <w:spacing w:line="240" w:lineRule="auto"/>
      </w:pPr>
    </w:p>
    <w:p w14:paraId="079FFE5C" w14:textId="77777777" w:rsidR="00B8250A" w:rsidRDefault="00877EF5" w:rsidP="005D60B7">
      <w:pPr>
        <w:tabs>
          <w:tab w:val="left" w:pos="1095"/>
        </w:tabs>
        <w:spacing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BF182" wp14:editId="1BBCD3E8">
                <wp:simplePos x="0" y="0"/>
                <wp:positionH relativeFrom="column">
                  <wp:posOffset>1061809</wp:posOffset>
                </wp:positionH>
                <wp:positionV relativeFrom="paragraph">
                  <wp:posOffset>88176</wp:posOffset>
                </wp:positionV>
                <wp:extent cx="3905250" cy="1123950"/>
                <wp:effectExtent l="25400" t="12700" r="527050" b="31750"/>
                <wp:wrapNone/>
                <wp:docPr id="5" name="Llamada de nub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123950"/>
                        </a:xfrm>
                        <a:prstGeom prst="cloudCallout">
                          <a:avLst>
                            <a:gd name="adj1" fmla="val 62117"/>
                            <a:gd name="adj2" fmla="val -15567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A844" w14:textId="77777777" w:rsidR="00B8250A" w:rsidRPr="00091999" w:rsidRDefault="00B8250A" w:rsidP="00B8250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w:pPr>
                            <w:r w:rsidRPr="00091999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QUÉDATE EN TU CASA</w:t>
                            </w:r>
                          </w:p>
                          <w:p w14:paraId="7D20F9BD" w14:textId="77777777" w:rsidR="00B8250A" w:rsidRDefault="00B8250A" w:rsidP="00B8250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>LAVA</w:t>
                            </w:r>
                            <w:r w:rsidRPr="00972FF7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 TUS MANOS CON JABÓN</w:t>
                            </w:r>
                          </w:p>
                          <w:p w14:paraId="7519BAF9" w14:textId="77777777" w:rsidR="00B8250A" w:rsidRDefault="00B8250A" w:rsidP="00B8250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w:pPr>
                            <w:r w:rsidRPr="00091999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USA MASCARILLA </w:t>
                            </w:r>
                          </w:p>
                          <w:p w14:paraId="7726D146" w14:textId="77777777" w:rsidR="00B8250A" w:rsidRPr="00091999" w:rsidRDefault="00B8250A" w:rsidP="00B8250A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60" w:line="259" w:lineRule="auto"/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</w:pPr>
                            <w:r w:rsidRPr="00091999">
                              <w:rPr>
                                <w:rFonts w:ascii="Cambria Math" w:hAnsi="Cambria Math"/>
                                <w:b/>
                                <w:sz w:val="20"/>
                              </w:rPr>
                              <w:t xml:space="preserve">DISTANCIA SOCIAL </w:t>
                            </w:r>
                          </w:p>
                          <w:p w14:paraId="27375D26" w14:textId="77777777" w:rsidR="00B8250A" w:rsidRDefault="00B8250A" w:rsidP="00B82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2A23" id="Llamada de nube 5" o:spid="_x0000_s1029" type="#_x0000_t106" style="position:absolute;margin-left:83.6pt;margin-top:6.95pt;width:307.5pt;height:8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" adj="24217,7438" fillcolor="white [3201]" strokecolor="black [3200]" strokeweight="1.5pt">
                <v:stroke joinstyle="miter"/>
                <v:textbox>
                  <w:txbxContent>
                    <w:p w:rsidR="00B8250A" w:rsidRPr="00091999" w:rsidRDefault="00B8250A" w:rsidP="00B8250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mbria Math" w:hAnsi="Cambria Math"/>
                          <w:b/>
                          <w:sz w:val="20"/>
                        </w:rPr>
                      </w:pPr>
                      <w:r w:rsidRPr="00091999">
                        <w:rPr>
                          <w:rFonts w:ascii="Cambria Math" w:hAnsi="Cambria Math"/>
                          <w:b/>
                          <w:sz w:val="20"/>
                        </w:rPr>
                        <w:t>QUÉDATE EN TU CASA</w:t>
                      </w:r>
                    </w:p>
                    <w:p w:rsidR="00B8250A" w:rsidRDefault="00B8250A" w:rsidP="00B8250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mbria Math" w:hAnsi="Cambria Math"/>
                          <w:b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20"/>
                        </w:rPr>
                        <w:t>LAVA</w:t>
                      </w:r>
                      <w:r w:rsidRPr="00972FF7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 TUS MANOS CON JABÓN</w:t>
                      </w:r>
                    </w:p>
                    <w:p w:rsidR="00B8250A" w:rsidRDefault="00B8250A" w:rsidP="00B8250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mbria Math" w:hAnsi="Cambria Math"/>
                          <w:b/>
                          <w:sz w:val="20"/>
                        </w:rPr>
                      </w:pPr>
                      <w:r w:rsidRPr="00091999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USA MASCARILLA </w:t>
                      </w:r>
                    </w:p>
                    <w:p w:rsidR="00B8250A" w:rsidRPr="00091999" w:rsidRDefault="00B8250A" w:rsidP="00B8250A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60" w:line="259" w:lineRule="auto"/>
                        <w:rPr>
                          <w:rFonts w:ascii="Cambria Math" w:hAnsi="Cambria Math"/>
                          <w:b/>
                          <w:sz w:val="20"/>
                        </w:rPr>
                      </w:pPr>
                      <w:r w:rsidRPr="00091999">
                        <w:rPr>
                          <w:rFonts w:ascii="Cambria Math" w:hAnsi="Cambria Math"/>
                          <w:b/>
                          <w:sz w:val="20"/>
                        </w:rPr>
                        <w:t xml:space="preserve">DISTANCIA SOCIAL </w:t>
                      </w:r>
                    </w:p>
                    <w:p w:rsidR="00B8250A" w:rsidRDefault="00B8250A" w:rsidP="00B82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250A" w:rsidRPr="00461677">
        <w:rPr>
          <w:rFonts w:ascii="Cambria Math" w:hAnsi="Cambria Math"/>
          <w:b/>
          <w:noProof/>
          <w:lang w:eastAsia="es-CL"/>
        </w:rPr>
        <w:drawing>
          <wp:anchor distT="0" distB="0" distL="114300" distR="114300" simplePos="0" relativeHeight="251688960" behindDoc="0" locked="0" layoutInCell="1" allowOverlap="1" wp14:anchorId="361A304B" wp14:editId="25BB6BE3">
            <wp:simplePos x="0" y="0"/>
            <wp:positionH relativeFrom="margin">
              <wp:posOffset>5274048</wp:posOffset>
            </wp:positionH>
            <wp:positionV relativeFrom="paragraph">
              <wp:posOffset>173168</wp:posOffset>
            </wp:positionV>
            <wp:extent cx="688340" cy="951230"/>
            <wp:effectExtent l="0" t="0" r="0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f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DBFE7" w14:textId="77777777" w:rsidR="00B8250A" w:rsidRDefault="00B8250A" w:rsidP="005D60B7">
      <w:pPr>
        <w:tabs>
          <w:tab w:val="left" w:pos="1095"/>
        </w:tabs>
        <w:spacing w:line="240" w:lineRule="auto"/>
      </w:pPr>
    </w:p>
    <w:p w14:paraId="7EE7C865" w14:textId="77777777" w:rsidR="00B8250A" w:rsidRPr="00B5236B" w:rsidRDefault="00B8250A" w:rsidP="005D60B7">
      <w:pPr>
        <w:tabs>
          <w:tab w:val="left" w:pos="1095"/>
        </w:tabs>
        <w:spacing w:line="240" w:lineRule="auto"/>
      </w:pPr>
    </w:p>
    <w:p w14:paraId="1CFFD5D6" w14:textId="77777777" w:rsidR="005C367C" w:rsidRPr="00541C2E" w:rsidRDefault="005C367C" w:rsidP="005D60B7">
      <w:pPr>
        <w:spacing w:line="240" w:lineRule="auto"/>
        <w:jc w:val="both"/>
      </w:pPr>
    </w:p>
    <w:p w14:paraId="1DBB320F" w14:textId="77777777" w:rsidR="00C81461" w:rsidRPr="00541C2E" w:rsidRDefault="00C81461" w:rsidP="005D60B7">
      <w:pPr>
        <w:spacing w:line="240" w:lineRule="auto"/>
        <w:jc w:val="center"/>
        <w:rPr>
          <w:i/>
          <w:sz w:val="32"/>
          <w:u w:val="single"/>
        </w:rPr>
      </w:pPr>
    </w:p>
    <w:sectPr w:rsidR="00C81461" w:rsidRPr="00541C2E" w:rsidSect="00925563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822A7" w14:textId="77777777" w:rsidR="00DC4E8F" w:rsidRDefault="00DC4E8F" w:rsidP="00464C19">
      <w:pPr>
        <w:spacing w:after="0" w:line="240" w:lineRule="auto"/>
      </w:pPr>
      <w:r>
        <w:separator/>
      </w:r>
    </w:p>
  </w:endnote>
  <w:endnote w:type="continuationSeparator" w:id="0">
    <w:p w14:paraId="6E8C93D5" w14:textId="77777777" w:rsidR="00DC4E8F" w:rsidRDefault="00DC4E8F" w:rsidP="0046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330285"/>
      <w:docPartObj>
        <w:docPartGallery w:val="Page Numbers (Bottom of Page)"/>
        <w:docPartUnique/>
      </w:docPartObj>
    </w:sdtPr>
    <w:sdtEndPr/>
    <w:sdtContent>
      <w:p w14:paraId="5FF63A28" w14:textId="77777777" w:rsidR="00A8563A" w:rsidRDefault="00A856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79" w:rsidRPr="00EC1C79">
          <w:rPr>
            <w:noProof/>
            <w:lang w:val="es-ES"/>
          </w:rPr>
          <w:t>1</w:t>
        </w:r>
        <w:r>
          <w:fldChar w:fldCharType="end"/>
        </w:r>
      </w:p>
    </w:sdtContent>
  </w:sdt>
  <w:p w14:paraId="042205DF" w14:textId="77777777" w:rsidR="00A8563A" w:rsidRDefault="00466994" w:rsidP="00466994">
    <w:pPr>
      <w:pStyle w:val="Piedepgina"/>
      <w:jc w:val="center"/>
    </w:pPr>
    <w:r>
      <w:t>LABOR LAETITIA NOSTRA</w:t>
    </w:r>
  </w:p>
  <w:p w14:paraId="284800B9" w14:textId="77777777" w:rsidR="00466994" w:rsidRDefault="00466994" w:rsidP="00466994">
    <w:pPr>
      <w:pStyle w:val="Piedepgina"/>
      <w:jc w:val="center"/>
    </w:pPr>
    <w:r>
      <w:t>EL TRABAJO ES NUESTRA ALEGRÍ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E20D9" w14:textId="77777777" w:rsidR="00DC4E8F" w:rsidRDefault="00DC4E8F" w:rsidP="00464C19">
      <w:pPr>
        <w:spacing w:after="0" w:line="240" w:lineRule="auto"/>
      </w:pPr>
      <w:r>
        <w:separator/>
      </w:r>
    </w:p>
  </w:footnote>
  <w:footnote w:type="continuationSeparator" w:id="0">
    <w:p w14:paraId="2CA0E873" w14:textId="77777777" w:rsidR="00DC4E8F" w:rsidRDefault="00DC4E8F" w:rsidP="0046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BA20" w14:textId="77777777" w:rsidR="00464C19" w:rsidRDefault="000175A1" w:rsidP="00040726">
    <w:pPr>
      <w:pStyle w:val="Encabezado"/>
      <w:tabs>
        <w:tab w:val="clear" w:pos="4419"/>
        <w:tab w:val="clear" w:pos="8838"/>
        <w:tab w:val="right" w:pos="10800"/>
      </w:tabs>
    </w:pPr>
    <w:r w:rsidRPr="00256944">
      <w:rPr>
        <w:rFonts w:ascii="Arial" w:eastAsiaTheme="majorEastAsia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1312" behindDoc="0" locked="0" layoutInCell="1" allowOverlap="1" wp14:anchorId="09459FC2" wp14:editId="4F0E7D7D">
          <wp:simplePos x="0" y="0"/>
          <wp:positionH relativeFrom="margin">
            <wp:posOffset>6320155</wp:posOffset>
          </wp:positionH>
          <wp:positionV relativeFrom="paragraph">
            <wp:posOffset>-93345</wp:posOffset>
          </wp:positionV>
          <wp:extent cx="580390" cy="557530"/>
          <wp:effectExtent l="0" t="0" r="3810" b="127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39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726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0FE19" wp14:editId="2D50EF2F">
              <wp:simplePos x="0" y="0"/>
              <wp:positionH relativeFrom="column">
                <wp:posOffset>2033239</wp:posOffset>
              </wp:positionH>
              <wp:positionV relativeFrom="paragraph">
                <wp:posOffset>-3531</wp:posOffset>
              </wp:positionV>
              <wp:extent cx="3352800" cy="552450"/>
              <wp:effectExtent l="0" t="0" r="12700" b="190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4E627" w14:textId="77777777" w:rsidR="00071B8D" w:rsidRPr="009F6532" w:rsidRDefault="00071B8D" w:rsidP="00071B8D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F6532">
                            <w:rPr>
                              <w:sz w:val="14"/>
                              <w:szCs w:val="14"/>
                            </w:rPr>
                            <w:t>LICEO INDUSTRIAL SUPERIOR – TALCA</w:t>
                          </w:r>
                        </w:p>
                        <w:p w14:paraId="1FEE6CBE" w14:textId="77777777" w:rsidR="00071B8D" w:rsidRPr="009F6532" w:rsidRDefault="00071B8D" w:rsidP="00071B8D">
                          <w:pPr>
                            <w:spacing w:after="0" w:line="240" w:lineRule="auto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F6532">
                            <w:rPr>
                              <w:sz w:val="14"/>
                              <w:szCs w:val="14"/>
                            </w:rPr>
                            <w:t xml:space="preserve"> 4 NORTE #485 </w:t>
                          </w:r>
                        </w:p>
                        <w:p w14:paraId="18CE7132" w14:textId="77777777" w:rsidR="00071B8D" w:rsidRPr="009F6532" w:rsidRDefault="00071B8D" w:rsidP="00071B8D">
                          <w:pPr>
                            <w:spacing w:after="0" w:line="240" w:lineRule="auto"/>
                            <w:jc w:val="center"/>
                          </w:pPr>
                          <w:r w:rsidRPr="009F6532">
                            <w:rPr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E04231" w:rsidRPr="009F6532">
                            <w:rPr>
                              <w:sz w:val="14"/>
                              <w:szCs w:val="14"/>
                            </w:rPr>
                            <w:t>MATEMÁTICA</w:t>
                          </w:r>
                          <w:r w:rsidR="00040726" w:rsidRPr="009F6532">
                            <w:rPr>
                              <w:sz w:val="14"/>
                              <w:szCs w:val="14"/>
                            </w:rPr>
                            <w:t xml:space="preserve"> /P.I.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60.1pt;margin-top:-.3pt;width:26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" fillcolor="white [3201]" strokecolor="white [3212]" strokeweight=".5pt">
              <v:textbox>
                <w:txbxContent>
                  <w:p w:rsidR="00071B8D" w:rsidRPr="009F6532" w:rsidRDefault="00071B8D" w:rsidP="00071B8D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9F6532">
                      <w:rPr>
                        <w:sz w:val="14"/>
                        <w:szCs w:val="14"/>
                      </w:rPr>
                      <w:t>LICEO INDUSTRIAL SUPERIOR – TALCA</w:t>
                    </w:r>
                  </w:p>
                  <w:p w:rsidR="00071B8D" w:rsidRPr="009F6532" w:rsidRDefault="00071B8D" w:rsidP="00071B8D">
                    <w:pPr>
                      <w:spacing w:after="0" w:line="240" w:lineRule="auto"/>
                      <w:jc w:val="center"/>
                      <w:rPr>
                        <w:sz w:val="14"/>
                        <w:szCs w:val="14"/>
                      </w:rPr>
                    </w:pPr>
                    <w:r w:rsidRPr="009F6532">
                      <w:rPr>
                        <w:sz w:val="14"/>
                        <w:szCs w:val="14"/>
                      </w:rPr>
                      <w:t xml:space="preserve"> 4 NORTE #485 </w:t>
                    </w:r>
                  </w:p>
                  <w:p w:rsidR="00071B8D" w:rsidRPr="009F6532" w:rsidRDefault="00071B8D" w:rsidP="00071B8D">
                    <w:pPr>
                      <w:spacing w:after="0" w:line="240" w:lineRule="auto"/>
                      <w:jc w:val="center"/>
                    </w:pPr>
                    <w:r w:rsidRPr="009F6532">
                      <w:rPr>
                        <w:sz w:val="14"/>
                        <w:szCs w:val="14"/>
                      </w:rPr>
                      <w:t xml:space="preserve">DEPARTAMENTO DE </w:t>
                    </w:r>
                    <w:r w:rsidR="00E04231" w:rsidRPr="009F6532">
                      <w:rPr>
                        <w:sz w:val="14"/>
                        <w:szCs w:val="14"/>
                      </w:rPr>
                      <w:t>MATEMÁTICA</w:t>
                    </w:r>
                    <w:r w:rsidR="00040726" w:rsidRPr="009F6532">
                      <w:rPr>
                        <w:sz w:val="14"/>
                        <w:szCs w:val="14"/>
                      </w:rPr>
                      <w:t xml:space="preserve"> /P.I.E.</w:t>
                    </w:r>
                  </w:p>
                </w:txbxContent>
              </v:textbox>
            </v:shape>
          </w:pict>
        </mc:Fallback>
      </mc:AlternateContent>
    </w:r>
    <w:r w:rsidR="009C4E3D">
      <w:rPr>
        <w:noProof/>
        <w:lang w:eastAsia="es-CL"/>
      </w:rPr>
      <w:drawing>
        <wp:inline distT="0" distB="0" distL="0" distR="0" wp14:anchorId="14F49958" wp14:editId="06AB9273">
          <wp:extent cx="1238250" cy="5524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7359" t="14881" r="40464" b="67504"/>
                  <a:stretch/>
                </pic:blipFill>
                <pic:spPr bwMode="auto">
                  <a:xfrm>
                    <a:off x="0" y="0"/>
                    <a:ext cx="123825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07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5pt;height:15pt" o:bullet="t">
        <v:imagedata r:id="rId1" o:title="Green Ball"/>
      </v:shape>
    </w:pict>
  </w:numPicBullet>
  <w:numPicBullet w:numPicBulletId="1">
    <w:pict>
      <v:shape id="_x0000_i1083" type="#_x0000_t75" style="width:14.25pt;height:14.25pt" o:bullet="t">
        <v:imagedata r:id="rId2" o:title="msoE2D6"/>
      </v:shape>
    </w:pict>
  </w:numPicBullet>
  <w:abstractNum w:abstractNumId="0" w15:restartNumberingAfterBreak="0">
    <w:nsid w:val="01EB41DB"/>
    <w:multiLevelType w:val="hybridMultilevel"/>
    <w:tmpl w:val="BD305436"/>
    <w:lvl w:ilvl="0" w:tplc="057CE9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F53C73"/>
    <w:multiLevelType w:val="hybridMultilevel"/>
    <w:tmpl w:val="75CA412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F969D7"/>
    <w:multiLevelType w:val="hybridMultilevel"/>
    <w:tmpl w:val="52C6F052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56AC"/>
    <w:multiLevelType w:val="hybridMultilevel"/>
    <w:tmpl w:val="92E2558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C7FBD"/>
    <w:multiLevelType w:val="hybridMultilevel"/>
    <w:tmpl w:val="7E8674D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3A27"/>
    <w:multiLevelType w:val="hybridMultilevel"/>
    <w:tmpl w:val="6AB4E6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C6D1B"/>
    <w:multiLevelType w:val="hybridMultilevel"/>
    <w:tmpl w:val="F59A958C"/>
    <w:lvl w:ilvl="0" w:tplc="7ED2E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D1802"/>
    <w:multiLevelType w:val="hybridMultilevel"/>
    <w:tmpl w:val="C86A09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70BF6"/>
    <w:multiLevelType w:val="hybridMultilevel"/>
    <w:tmpl w:val="01E865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2B73"/>
    <w:multiLevelType w:val="hybridMultilevel"/>
    <w:tmpl w:val="5D96DF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24167"/>
    <w:multiLevelType w:val="hybridMultilevel"/>
    <w:tmpl w:val="93361A2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27246"/>
    <w:multiLevelType w:val="hybridMultilevel"/>
    <w:tmpl w:val="041AD4E2"/>
    <w:lvl w:ilvl="0" w:tplc="884A23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307E38"/>
    <w:multiLevelType w:val="hybridMultilevel"/>
    <w:tmpl w:val="EA204F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E674D"/>
    <w:multiLevelType w:val="hybridMultilevel"/>
    <w:tmpl w:val="A98AC68E"/>
    <w:lvl w:ilvl="0" w:tplc="B0CCF58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73E8F"/>
    <w:multiLevelType w:val="hybridMultilevel"/>
    <w:tmpl w:val="64AC908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02973"/>
    <w:multiLevelType w:val="hybridMultilevel"/>
    <w:tmpl w:val="369ED82A"/>
    <w:lvl w:ilvl="0" w:tplc="1E90C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DB1F64"/>
    <w:multiLevelType w:val="hybridMultilevel"/>
    <w:tmpl w:val="FB1879C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032C"/>
    <w:multiLevelType w:val="hybridMultilevel"/>
    <w:tmpl w:val="AFB2CF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230C"/>
    <w:multiLevelType w:val="hybridMultilevel"/>
    <w:tmpl w:val="5F50F71A"/>
    <w:lvl w:ilvl="0" w:tplc="340A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0CE35EC"/>
    <w:multiLevelType w:val="hybridMultilevel"/>
    <w:tmpl w:val="DCD6A4F6"/>
    <w:lvl w:ilvl="0" w:tplc="499A1A0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A73B6"/>
    <w:multiLevelType w:val="hybridMultilevel"/>
    <w:tmpl w:val="6E7275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C6424"/>
    <w:multiLevelType w:val="hybridMultilevel"/>
    <w:tmpl w:val="2A9AB6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4540C"/>
    <w:multiLevelType w:val="multilevel"/>
    <w:tmpl w:val="88302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64635F"/>
    <w:multiLevelType w:val="hybridMultilevel"/>
    <w:tmpl w:val="F59A958C"/>
    <w:lvl w:ilvl="0" w:tplc="7ED2E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7"/>
  </w:num>
  <w:num w:numId="5">
    <w:abstractNumId w:val="23"/>
  </w:num>
  <w:num w:numId="6">
    <w:abstractNumId w:val="6"/>
  </w:num>
  <w:num w:numId="7">
    <w:abstractNumId w:val="15"/>
  </w:num>
  <w:num w:numId="8">
    <w:abstractNumId w:val="19"/>
  </w:num>
  <w:num w:numId="9">
    <w:abstractNumId w:val="10"/>
  </w:num>
  <w:num w:numId="10">
    <w:abstractNumId w:val="3"/>
  </w:num>
  <w:num w:numId="11">
    <w:abstractNumId w:val="20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8"/>
  </w:num>
  <w:num w:numId="20">
    <w:abstractNumId w:val="5"/>
  </w:num>
  <w:num w:numId="21">
    <w:abstractNumId w:val="21"/>
  </w:num>
  <w:num w:numId="22">
    <w:abstractNumId w:val="2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7B1"/>
    <w:rsid w:val="00016BA8"/>
    <w:rsid w:val="000175A1"/>
    <w:rsid w:val="000247E9"/>
    <w:rsid w:val="00033F33"/>
    <w:rsid w:val="00034825"/>
    <w:rsid w:val="00040726"/>
    <w:rsid w:val="00055AC5"/>
    <w:rsid w:val="0005693D"/>
    <w:rsid w:val="0006282C"/>
    <w:rsid w:val="00064756"/>
    <w:rsid w:val="00071B8D"/>
    <w:rsid w:val="000729CD"/>
    <w:rsid w:val="000738C1"/>
    <w:rsid w:val="000749F6"/>
    <w:rsid w:val="00081F86"/>
    <w:rsid w:val="000C333A"/>
    <w:rsid w:val="000D305D"/>
    <w:rsid w:val="000E745F"/>
    <w:rsid w:val="00103A44"/>
    <w:rsid w:val="001223EB"/>
    <w:rsid w:val="0013003F"/>
    <w:rsid w:val="00130CB0"/>
    <w:rsid w:val="001346A4"/>
    <w:rsid w:val="001410EC"/>
    <w:rsid w:val="00141C94"/>
    <w:rsid w:val="00143734"/>
    <w:rsid w:val="0014450C"/>
    <w:rsid w:val="00146BCA"/>
    <w:rsid w:val="00150A4A"/>
    <w:rsid w:val="001536FB"/>
    <w:rsid w:val="0016244D"/>
    <w:rsid w:val="00174671"/>
    <w:rsid w:val="00180D02"/>
    <w:rsid w:val="00184C2E"/>
    <w:rsid w:val="001937C6"/>
    <w:rsid w:val="001B22EF"/>
    <w:rsid w:val="001C26E9"/>
    <w:rsid w:val="001C2F1A"/>
    <w:rsid w:val="001D1173"/>
    <w:rsid w:val="001E68BA"/>
    <w:rsid w:val="001F6188"/>
    <w:rsid w:val="0020367E"/>
    <w:rsid w:val="0022339E"/>
    <w:rsid w:val="00224542"/>
    <w:rsid w:val="00252BAC"/>
    <w:rsid w:val="00265770"/>
    <w:rsid w:val="00266F35"/>
    <w:rsid w:val="00270A89"/>
    <w:rsid w:val="00282AC5"/>
    <w:rsid w:val="002931BE"/>
    <w:rsid w:val="00293D4E"/>
    <w:rsid w:val="00294617"/>
    <w:rsid w:val="00296C4F"/>
    <w:rsid w:val="002B0C0F"/>
    <w:rsid w:val="002B69CE"/>
    <w:rsid w:val="002B6A85"/>
    <w:rsid w:val="002C23CB"/>
    <w:rsid w:val="002D4161"/>
    <w:rsid w:val="002E58D1"/>
    <w:rsid w:val="002F1FEA"/>
    <w:rsid w:val="002F65BD"/>
    <w:rsid w:val="0031565A"/>
    <w:rsid w:val="00326390"/>
    <w:rsid w:val="0033477D"/>
    <w:rsid w:val="003359B7"/>
    <w:rsid w:val="003407B1"/>
    <w:rsid w:val="00356F4F"/>
    <w:rsid w:val="003646DC"/>
    <w:rsid w:val="003660BA"/>
    <w:rsid w:val="003854BD"/>
    <w:rsid w:val="00392A2F"/>
    <w:rsid w:val="00394150"/>
    <w:rsid w:val="003A0C6D"/>
    <w:rsid w:val="003A71BB"/>
    <w:rsid w:val="003B1F4D"/>
    <w:rsid w:val="003B4F29"/>
    <w:rsid w:val="003B57B6"/>
    <w:rsid w:val="003C13C7"/>
    <w:rsid w:val="003C1500"/>
    <w:rsid w:val="003C7C84"/>
    <w:rsid w:val="003E39FD"/>
    <w:rsid w:val="003E7D6A"/>
    <w:rsid w:val="003F0228"/>
    <w:rsid w:val="003F05FA"/>
    <w:rsid w:val="00400F66"/>
    <w:rsid w:val="00425110"/>
    <w:rsid w:val="00425C4F"/>
    <w:rsid w:val="004275FD"/>
    <w:rsid w:val="00430E3F"/>
    <w:rsid w:val="00444958"/>
    <w:rsid w:val="00450F8A"/>
    <w:rsid w:val="00464C19"/>
    <w:rsid w:val="00466994"/>
    <w:rsid w:val="00471C5D"/>
    <w:rsid w:val="004737EA"/>
    <w:rsid w:val="00484D51"/>
    <w:rsid w:val="00490ABA"/>
    <w:rsid w:val="00492907"/>
    <w:rsid w:val="004B32F9"/>
    <w:rsid w:val="004B7F83"/>
    <w:rsid w:val="004C4238"/>
    <w:rsid w:val="004D4C88"/>
    <w:rsid w:val="004E0B9B"/>
    <w:rsid w:val="004E0F5D"/>
    <w:rsid w:val="004E2006"/>
    <w:rsid w:val="004E487C"/>
    <w:rsid w:val="004E6209"/>
    <w:rsid w:val="004E78FD"/>
    <w:rsid w:val="004F5D4D"/>
    <w:rsid w:val="004F7B2E"/>
    <w:rsid w:val="00501135"/>
    <w:rsid w:val="005074C6"/>
    <w:rsid w:val="00507947"/>
    <w:rsid w:val="005137BB"/>
    <w:rsid w:val="00522A4F"/>
    <w:rsid w:val="0052799B"/>
    <w:rsid w:val="005306A6"/>
    <w:rsid w:val="005402A2"/>
    <w:rsid w:val="00541C2E"/>
    <w:rsid w:val="00556825"/>
    <w:rsid w:val="005612C6"/>
    <w:rsid w:val="0056371C"/>
    <w:rsid w:val="005639EA"/>
    <w:rsid w:val="00565155"/>
    <w:rsid w:val="00570D5D"/>
    <w:rsid w:val="00575B50"/>
    <w:rsid w:val="005A14B1"/>
    <w:rsid w:val="005C1B1C"/>
    <w:rsid w:val="005C367C"/>
    <w:rsid w:val="005D60B7"/>
    <w:rsid w:val="005F198E"/>
    <w:rsid w:val="005F3505"/>
    <w:rsid w:val="005F3B80"/>
    <w:rsid w:val="00606898"/>
    <w:rsid w:val="00610075"/>
    <w:rsid w:val="00614827"/>
    <w:rsid w:val="00614D9F"/>
    <w:rsid w:val="00635AB0"/>
    <w:rsid w:val="00643410"/>
    <w:rsid w:val="006441BF"/>
    <w:rsid w:val="00656CA1"/>
    <w:rsid w:val="00656D43"/>
    <w:rsid w:val="00673DBD"/>
    <w:rsid w:val="006A46B8"/>
    <w:rsid w:val="006D533B"/>
    <w:rsid w:val="006D5D49"/>
    <w:rsid w:val="006E420E"/>
    <w:rsid w:val="006F08CC"/>
    <w:rsid w:val="006F296D"/>
    <w:rsid w:val="006F484E"/>
    <w:rsid w:val="006F4D6C"/>
    <w:rsid w:val="00705BCC"/>
    <w:rsid w:val="00711BFF"/>
    <w:rsid w:val="00711DE1"/>
    <w:rsid w:val="00720570"/>
    <w:rsid w:val="007209D4"/>
    <w:rsid w:val="00722191"/>
    <w:rsid w:val="00734AB0"/>
    <w:rsid w:val="00734FCD"/>
    <w:rsid w:val="00747939"/>
    <w:rsid w:val="00755075"/>
    <w:rsid w:val="00760755"/>
    <w:rsid w:val="007664FD"/>
    <w:rsid w:val="00767722"/>
    <w:rsid w:val="007702CF"/>
    <w:rsid w:val="00772302"/>
    <w:rsid w:val="0078270A"/>
    <w:rsid w:val="007854D0"/>
    <w:rsid w:val="00786315"/>
    <w:rsid w:val="00790726"/>
    <w:rsid w:val="007A35D7"/>
    <w:rsid w:val="007A7967"/>
    <w:rsid w:val="007B2F56"/>
    <w:rsid w:val="007C1E14"/>
    <w:rsid w:val="007C24AC"/>
    <w:rsid w:val="007C26FD"/>
    <w:rsid w:val="007D2D82"/>
    <w:rsid w:val="007D4BCB"/>
    <w:rsid w:val="007E124B"/>
    <w:rsid w:val="007E3947"/>
    <w:rsid w:val="007F64DA"/>
    <w:rsid w:val="00800DEF"/>
    <w:rsid w:val="00806932"/>
    <w:rsid w:val="00811208"/>
    <w:rsid w:val="00833601"/>
    <w:rsid w:val="00842D74"/>
    <w:rsid w:val="0084517C"/>
    <w:rsid w:val="008602DA"/>
    <w:rsid w:val="00860A05"/>
    <w:rsid w:val="00863ED6"/>
    <w:rsid w:val="0086423F"/>
    <w:rsid w:val="00870F9E"/>
    <w:rsid w:val="00872D70"/>
    <w:rsid w:val="0087582D"/>
    <w:rsid w:val="008764D6"/>
    <w:rsid w:val="00876C68"/>
    <w:rsid w:val="00877EF5"/>
    <w:rsid w:val="00880651"/>
    <w:rsid w:val="00882068"/>
    <w:rsid w:val="00891CE7"/>
    <w:rsid w:val="00894EA4"/>
    <w:rsid w:val="008A3BCB"/>
    <w:rsid w:val="008A5D2B"/>
    <w:rsid w:val="008B19E7"/>
    <w:rsid w:val="008B34CC"/>
    <w:rsid w:val="008B7319"/>
    <w:rsid w:val="008C484C"/>
    <w:rsid w:val="008C5440"/>
    <w:rsid w:val="008C579E"/>
    <w:rsid w:val="008C7006"/>
    <w:rsid w:val="008D63A2"/>
    <w:rsid w:val="008D77FD"/>
    <w:rsid w:val="008E28CB"/>
    <w:rsid w:val="008F5ABD"/>
    <w:rsid w:val="00904750"/>
    <w:rsid w:val="0092446E"/>
    <w:rsid w:val="00925563"/>
    <w:rsid w:val="00934937"/>
    <w:rsid w:val="00956397"/>
    <w:rsid w:val="00966B00"/>
    <w:rsid w:val="00974FE5"/>
    <w:rsid w:val="00975EDF"/>
    <w:rsid w:val="009779E8"/>
    <w:rsid w:val="00982AD5"/>
    <w:rsid w:val="009834B8"/>
    <w:rsid w:val="00985CA4"/>
    <w:rsid w:val="00996BDD"/>
    <w:rsid w:val="009A0B0B"/>
    <w:rsid w:val="009A4485"/>
    <w:rsid w:val="009A6631"/>
    <w:rsid w:val="009A7312"/>
    <w:rsid w:val="009B1104"/>
    <w:rsid w:val="009C4E3D"/>
    <w:rsid w:val="009D2292"/>
    <w:rsid w:val="009D41A4"/>
    <w:rsid w:val="009D45C6"/>
    <w:rsid w:val="009F0E7A"/>
    <w:rsid w:val="009F6532"/>
    <w:rsid w:val="00A12D1A"/>
    <w:rsid w:val="00A12F5D"/>
    <w:rsid w:val="00A23F5C"/>
    <w:rsid w:val="00A25F1F"/>
    <w:rsid w:val="00A32D41"/>
    <w:rsid w:val="00A51D23"/>
    <w:rsid w:val="00A56A22"/>
    <w:rsid w:val="00A60F6C"/>
    <w:rsid w:val="00A8563A"/>
    <w:rsid w:val="00A95965"/>
    <w:rsid w:val="00AA36EE"/>
    <w:rsid w:val="00AB0795"/>
    <w:rsid w:val="00AB703E"/>
    <w:rsid w:val="00AB7EF9"/>
    <w:rsid w:val="00AC1008"/>
    <w:rsid w:val="00AE5E11"/>
    <w:rsid w:val="00AF00EF"/>
    <w:rsid w:val="00AF2B9E"/>
    <w:rsid w:val="00B00AEB"/>
    <w:rsid w:val="00B00B08"/>
    <w:rsid w:val="00B0432D"/>
    <w:rsid w:val="00B10FB7"/>
    <w:rsid w:val="00B22CAB"/>
    <w:rsid w:val="00B241A8"/>
    <w:rsid w:val="00B2721B"/>
    <w:rsid w:val="00B35CCD"/>
    <w:rsid w:val="00B36FF8"/>
    <w:rsid w:val="00B37F14"/>
    <w:rsid w:val="00B5275F"/>
    <w:rsid w:val="00B60ECF"/>
    <w:rsid w:val="00B64685"/>
    <w:rsid w:val="00B7365A"/>
    <w:rsid w:val="00B76DD4"/>
    <w:rsid w:val="00B8250A"/>
    <w:rsid w:val="00B83881"/>
    <w:rsid w:val="00B87E62"/>
    <w:rsid w:val="00BA0DE9"/>
    <w:rsid w:val="00BB5947"/>
    <w:rsid w:val="00BD0EE2"/>
    <w:rsid w:val="00BD1472"/>
    <w:rsid w:val="00BD3068"/>
    <w:rsid w:val="00BD42FE"/>
    <w:rsid w:val="00BD4D68"/>
    <w:rsid w:val="00BD531E"/>
    <w:rsid w:val="00BD5BA6"/>
    <w:rsid w:val="00BD5BE8"/>
    <w:rsid w:val="00BE4202"/>
    <w:rsid w:val="00C0335C"/>
    <w:rsid w:val="00C227A5"/>
    <w:rsid w:val="00C43EA4"/>
    <w:rsid w:val="00C478CD"/>
    <w:rsid w:val="00C54AC2"/>
    <w:rsid w:val="00C60EB1"/>
    <w:rsid w:val="00C71185"/>
    <w:rsid w:val="00C72F2B"/>
    <w:rsid w:val="00C73EF1"/>
    <w:rsid w:val="00C81461"/>
    <w:rsid w:val="00C82089"/>
    <w:rsid w:val="00C93F71"/>
    <w:rsid w:val="00CA2A1E"/>
    <w:rsid w:val="00CB0D8B"/>
    <w:rsid w:val="00CB51DC"/>
    <w:rsid w:val="00CC19AB"/>
    <w:rsid w:val="00CC402D"/>
    <w:rsid w:val="00CC6066"/>
    <w:rsid w:val="00CD31A7"/>
    <w:rsid w:val="00CF2622"/>
    <w:rsid w:val="00CF5C69"/>
    <w:rsid w:val="00D024BA"/>
    <w:rsid w:val="00D30B79"/>
    <w:rsid w:val="00D43115"/>
    <w:rsid w:val="00D502D7"/>
    <w:rsid w:val="00D5055E"/>
    <w:rsid w:val="00D53773"/>
    <w:rsid w:val="00D60047"/>
    <w:rsid w:val="00D63180"/>
    <w:rsid w:val="00D63A6B"/>
    <w:rsid w:val="00D6508D"/>
    <w:rsid w:val="00D6648E"/>
    <w:rsid w:val="00D71C38"/>
    <w:rsid w:val="00D93714"/>
    <w:rsid w:val="00DC3A96"/>
    <w:rsid w:val="00DC4850"/>
    <w:rsid w:val="00DC4E8F"/>
    <w:rsid w:val="00DC714D"/>
    <w:rsid w:val="00DD28DC"/>
    <w:rsid w:val="00DD2BB2"/>
    <w:rsid w:val="00E01657"/>
    <w:rsid w:val="00E01719"/>
    <w:rsid w:val="00E04231"/>
    <w:rsid w:val="00E22E23"/>
    <w:rsid w:val="00E273BB"/>
    <w:rsid w:val="00E35B0B"/>
    <w:rsid w:val="00E4255F"/>
    <w:rsid w:val="00E45A5A"/>
    <w:rsid w:val="00E60C5D"/>
    <w:rsid w:val="00E64C19"/>
    <w:rsid w:val="00E674FE"/>
    <w:rsid w:val="00E8528C"/>
    <w:rsid w:val="00E85811"/>
    <w:rsid w:val="00E91971"/>
    <w:rsid w:val="00EA1C9F"/>
    <w:rsid w:val="00EB2E3E"/>
    <w:rsid w:val="00EC0515"/>
    <w:rsid w:val="00EC1C79"/>
    <w:rsid w:val="00EC5699"/>
    <w:rsid w:val="00EE7401"/>
    <w:rsid w:val="00EF348B"/>
    <w:rsid w:val="00F021F7"/>
    <w:rsid w:val="00F3135A"/>
    <w:rsid w:val="00F34082"/>
    <w:rsid w:val="00F54815"/>
    <w:rsid w:val="00F616FD"/>
    <w:rsid w:val="00F7037C"/>
    <w:rsid w:val="00F77A8E"/>
    <w:rsid w:val="00F97F25"/>
    <w:rsid w:val="00FA5505"/>
    <w:rsid w:val="00FA561A"/>
    <w:rsid w:val="00FB306A"/>
    <w:rsid w:val="00FC416D"/>
    <w:rsid w:val="00FC788E"/>
    <w:rsid w:val="00FD1B04"/>
    <w:rsid w:val="00FD527A"/>
    <w:rsid w:val="00FE7E1C"/>
    <w:rsid w:val="00FF4C3E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4B600"/>
  <w15:chartTrackingRefBased/>
  <w15:docId w15:val="{40F7E927-FCAA-49F7-84C5-595133BC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C38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C19"/>
  </w:style>
  <w:style w:type="paragraph" w:styleId="Piedepgina">
    <w:name w:val="footer"/>
    <w:basedOn w:val="Normal"/>
    <w:link w:val="PiedepginaCar"/>
    <w:uiPriority w:val="99"/>
    <w:unhideWhenUsed/>
    <w:rsid w:val="00464C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C19"/>
  </w:style>
  <w:style w:type="paragraph" w:styleId="NormalWeb">
    <w:name w:val="Normal (Web)"/>
    <w:basedOn w:val="Normal"/>
    <w:uiPriority w:val="99"/>
    <w:semiHidden/>
    <w:unhideWhenUsed/>
    <w:rsid w:val="0060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0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32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F8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E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73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CC19A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19AB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7221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2191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402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profepaz@gmail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profesoradaniela.integracio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1F163-76D5-0E42-8D29-21E0EBAF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Abigail</dc:creator>
  <cp:keywords/>
  <dc:description/>
  <cp:lastModifiedBy>Constanza García Madrid</cp:lastModifiedBy>
  <cp:revision>2</cp:revision>
  <dcterms:created xsi:type="dcterms:W3CDTF">2020-06-25T21:53:00Z</dcterms:created>
  <dcterms:modified xsi:type="dcterms:W3CDTF">2020-06-25T21:53:00Z</dcterms:modified>
</cp:coreProperties>
</file>